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71B" w:rsidRPr="00C7304D" w:rsidRDefault="008F35E4" w:rsidP="0019171B">
      <w:pPr>
        <w:jc w:val="center"/>
        <w:rPr>
          <w:b/>
          <w:sz w:val="28"/>
          <w:szCs w:val="28"/>
          <w:lang w:val="en-US"/>
        </w:rPr>
      </w:pPr>
      <w:r w:rsidRPr="00C7304D">
        <w:rPr>
          <w:b/>
          <w:i/>
          <w:sz w:val="28"/>
          <w:szCs w:val="28"/>
        </w:rPr>
        <w:t>НАР</w:t>
      </w:r>
      <w:r w:rsidR="009E50E0" w:rsidRPr="00C7304D">
        <w:rPr>
          <w:b/>
          <w:i/>
          <w:sz w:val="28"/>
          <w:szCs w:val="28"/>
        </w:rPr>
        <w:t>ОДНО ЧИТАЛИЩЕ „ОТЕЦ ПАИСИЙ 1927г.</w:t>
      </w:r>
      <w:r w:rsidRPr="00C7304D">
        <w:rPr>
          <w:b/>
          <w:i/>
          <w:sz w:val="28"/>
          <w:szCs w:val="28"/>
        </w:rPr>
        <w:t>”</w:t>
      </w:r>
    </w:p>
    <w:p w:rsidR="0019171B" w:rsidRPr="00C7304D" w:rsidRDefault="008F35E4" w:rsidP="0019171B">
      <w:pPr>
        <w:jc w:val="center"/>
        <w:rPr>
          <w:sz w:val="28"/>
          <w:szCs w:val="28"/>
        </w:rPr>
      </w:pPr>
      <w:r w:rsidRPr="00C7304D">
        <w:rPr>
          <w:sz w:val="28"/>
          <w:szCs w:val="28"/>
        </w:rPr>
        <w:t xml:space="preserve"> СЕЛО ГУМОЩНИК, ОБЩИНА ТРОЯН, ОБЛАСТ ЛОВЕЧ</w:t>
      </w:r>
    </w:p>
    <w:p w:rsidR="00D14150" w:rsidRPr="00C7304D" w:rsidRDefault="008F35E4" w:rsidP="00D14150">
      <w:pPr>
        <w:jc w:val="center"/>
        <w:rPr>
          <w:sz w:val="28"/>
          <w:szCs w:val="28"/>
          <w:lang w:val="en-US"/>
        </w:rPr>
      </w:pPr>
      <w:r w:rsidRPr="00C7304D">
        <w:rPr>
          <w:sz w:val="28"/>
          <w:szCs w:val="28"/>
        </w:rPr>
        <w:sym w:font="Webdings" w:char="F0C9"/>
      </w:r>
      <w:r w:rsidRPr="00C7304D">
        <w:rPr>
          <w:sz w:val="28"/>
          <w:szCs w:val="28"/>
        </w:rPr>
        <w:t xml:space="preserve">/ 0879077729; </w:t>
      </w:r>
      <w:r w:rsidR="00D14150" w:rsidRPr="00C7304D">
        <w:rPr>
          <w:sz w:val="28"/>
          <w:szCs w:val="28"/>
        </w:rPr>
        <w:t>e-</w:t>
      </w:r>
      <w:proofErr w:type="spellStart"/>
      <w:r w:rsidR="00D14150" w:rsidRPr="00C7304D">
        <w:rPr>
          <w:sz w:val="28"/>
          <w:szCs w:val="28"/>
        </w:rPr>
        <w:t>mail</w:t>
      </w:r>
      <w:proofErr w:type="spellEnd"/>
      <w:r w:rsidR="00D14150" w:rsidRPr="00C7304D">
        <w:rPr>
          <w:sz w:val="28"/>
          <w:szCs w:val="28"/>
        </w:rPr>
        <w:t xml:space="preserve">:  </w:t>
      </w:r>
      <w:hyperlink r:id="rId8" w:history="1">
        <w:r w:rsidR="00D14150" w:rsidRPr="00C7304D">
          <w:rPr>
            <w:rStyle w:val="a4"/>
            <w:sz w:val="28"/>
            <w:szCs w:val="28"/>
            <w:u w:val="none"/>
          </w:rPr>
          <w:t>otec_paisiy1927@abv.bg</w:t>
        </w:r>
      </w:hyperlink>
    </w:p>
    <w:p w:rsidR="002B0AE5" w:rsidRPr="00C7304D" w:rsidRDefault="002B0AE5" w:rsidP="002B0AE5">
      <w:pPr>
        <w:rPr>
          <w:sz w:val="28"/>
          <w:szCs w:val="28"/>
          <w:lang w:val="en-US"/>
        </w:rPr>
      </w:pPr>
    </w:p>
    <w:p w:rsidR="0019171B" w:rsidRPr="00C7304D" w:rsidRDefault="0019171B" w:rsidP="0019171B">
      <w:pPr>
        <w:jc w:val="both"/>
        <w:rPr>
          <w:sz w:val="28"/>
          <w:szCs w:val="28"/>
        </w:rPr>
      </w:pPr>
    </w:p>
    <w:p w:rsidR="0019171B" w:rsidRPr="00C7304D" w:rsidRDefault="0019171B" w:rsidP="0019171B">
      <w:pPr>
        <w:jc w:val="both"/>
        <w:rPr>
          <w:sz w:val="28"/>
          <w:szCs w:val="28"/>
        </w:rPr>
      </w:pPr>
    </w:p>
    <w:p w:rsidR="0019171B" w:rsidRPr="00C7304D" w:rsidRDefault="0019171B" w:rsidP="0019171B">
      <w:pPr>
        <w:jc w:val="center"/>
        <w:rPr>
          <w:b/>
          <w:sz w:val="28"/>
          <w:szCs w:val="28"/>
        </w:rPr>
      </w:pPr>
      <w:r w:rsidRPr="00C7304D">
        <w:rPr>
          <w:b/>
          <w:sz w:val="28"/>
          <w:szCs w:val="28"/>
        </w:rPr>
        <w:t>О   Т   Ч   Е   Т</w:t>
      </w:r>
    </w:p>
    <w:p w:rsidR="0019171B" w:rsidRPr="00C7304D" w:rsidRDefault="0019171B" w:rsidP="0019171B">
      <w:pPr>
        <w:jc w:val="center"/>
        <w:rPr>
          <w:b/>
          <w:sz w:val="28"/>
          <w:szCs w:val="28"/>
        </w:rPr>
      </w:pPr>
    </w:p>
    <w:p w:rsidR="0019171B" w:rsidRPr="00C7304D" w:rsidRDefault="002B0AE5" w:rsidP="0019171B">
      <w:pPr>
        <w:jc w:val="center"/>
        <w:rPr>
          <w:b/>
          <w:sz w:val="28"/>
          <w:szCs w:val="28"/>
        </w:rPr>
      </w:pPr>
      <w:r w:rsidRPr="00C7304D">
        <w:rPr>
          <w:b/>
          <w:sz w:val="28"/>
          <w:szCs w:val="28"/>
        </w:rPr>
        <w:t>ЗА ДЕЙНОСТТА ПРЕЗ ИЗТЕКЛАТА 20</w:t>
      </w:r>
      <w:r w:rsidR="00D1078D" w:rsidRPr="00C7304D">
        <w:rPr>
          <w:b/>
          <w:sz w:val="28"/>
          <w:szCs w:val="28"/>
        </w:rPr>
        <w:t>2</w:t>
      </w:r>
      <w:r w:rsidR="00861C05">
        <w:rPr>
          <w:b/>
          <w:sz w:val="28"/>
          <w:szCs w:val="28"/>
        </w:rPr>
        <w:t>3</w:t>
      </w:r>
      <w:r w:rsidR="0019171B" w:rsidRPr="00C7304D">
        <w:rPr>
          <w:b/>
          <w:sz w:val="28"/>
          <w:szCs w:val="28"/>
        </w:rPr>
        <w:t xml:space="preserve"> </w:t>
      </w:r>
      <w:r w:rsidR="00B05DD9" w:rsidRPr="00C7304D">
        <w:rPr>
          <w:b/>
          <w:sz w:val="28"/>
          <w:szCs w:val="28"/>
        </w:rPr>
        <w:t xml:space="preserve"> </w:t>
      </w:r>
      <w:r w:rsidR="0019171B" w:rsidRPr="00C7304D">
        <w:rPr>
          <w:b/>
          <w:sz w:val="28"/>
          <w:szCs w:val="28"/>
        </w:rPr>
        <w:t>ГОДИНА</w:t>
      </w:r>
    </w:p>
    <w:p w:rsidR="0019171B" w:rsidRPr="00C7304D" w:rsidRDefault="0019171B" w:rsidP="0019171B">
      <w:pPr>
        <w:jc w:val="center"/>
        <w:rPr>
          <w:sz w:val="28"/>
          <w:szCs w:val="28"/>
        </w:rPr>
      </w:pPr>
    </w:p>
    <w:p w:rsidR="0019171B" w:rsidRPr="00C7304D" w:rsidRDefault="000E00B2" w:rsidP="00E2376C">
      <w:pPr>
        <w:ind w:firstLine="708"/>
        <w:jc w:val="both"/>
        <w:rPr>
          <w:sz w:val="28"/>
          <w:szCs w:val="28"/>
        </w:rPr>
      </w:pPr>
      <w:r w:rsidRPr="00C7304D">
        <w:rPr>
          <w:color w:val="000000"/>
          <w:sz w:val="28"/>
          <w:szCs w:val="28"/>
          <w:shd w:val="clear" w:color="auto" w:fill="FFFFFF"/>
        </w:rPr>
        <w:t>Народните читалища</w:t>
      </w:r>
      <w:r w:rsidR="00360D3E" w:rsidRPr="00C7304D">
        <w:rPr>
          <w:color w:val="000000"/>
          <w:sz w:val="28"/>
          <w:szCs w:val="28"/>
          <w:shd w:val="clear" w:color="auto" w:fill="FFFFFF"/>
        </w:rPr>
        <w:t xml:space="preserve"> са уникална българска културна организация, непозната никъде</w:t>
      </w:r>
      <w:r w:rsidR="00360D3E" w:rsidRPr="00C7304D">
        <w:rPr>
          <w:color w:val="000000"/>
          <w:sz w:val="28"/>
          <w:szCs w:val="28"/>
        </w:rPr>
        <w:t xml:space="preserve"> </w:t>
      </w:r>
      <w:r w:rsidR="00360D3E" w:rsidRPr="00C7304D">
        <w:rPr>
          <w:color w:val="000000"/>
          <w:sz w:val="28"/>
          <w:szCs w:val="28"/>
          <w:shd w:val="clear" w:color="auto" w:fill="FFFFFF"/>
        </w:rPr>
        <w:t>другаде по света. Организация за привличане на хора от най-ранна възраст за</w:t>
      </w:r>
      <w:r w:rsidR="00C1690A" w:rsidRPr="00C7304D">
        <w:rPr>
          <w:color w:val="000000"/>
          <w:sz w:val="28"/>
          <w:szCs w:val="28"/>
        </w:rPr>
        <w:t xml:space="preserve"> </w:t>
      </w:r>
      <w:r w:rsidR="00360D3E" w:rsidRPr="00C7304D">
        <w:rPr>
          <w:color w:val="000000"/>
          <w:sz w:val="28"/>
          <w:szCs w:val="28"/>
          <w:shd w:val="clear" w:color="auto" w:fill="FFFFFF"/>
        </w:rPr>
        <w:t>цял живот. За обучение, об</w:t>
      </w:r>
      <w:r w:rsidR="00C1690A" w:rsidRPr="00C7304D">
        <w:rPr>
          <w:color w:val="000000"/>
          <w:sz w:val="28"/>
          <w:szCs w:val="28"/>
          <w:shd w:val="clear" w:color="auto" w:fill="FFFFFF"/>
        </w:rPr>
        <w:t>разоване, развиване на таланти,</w:t>
      </w:r>
      <w:r w:rsidR="002117D9">
        <w:rPr>
          <w:color w:val="000000"/>
          <w:sz w:val="28"/>
          <w:szCs w:val="28"/>
          <w:shd w:val="clear" w:color="auto" w:fill="FFFFFF"/>
        </w:rPr>
        <w:t xml:space="preserve"> </w:t>
      </w:r>
      <w:r w:rsidR="00360D3E" w:rsidRPr="00C7304D">
        <w:rPr>
          <w:color w:val="000000"/>
          <w:sz w:val="28"/>
          <w:szCs w:val="28"/>
          <w:shd w:val="clear" w:color="auto" w:fill="FFFFFF"/>
        </w:rPr>
        <w:t>поддържане</w:t>
      </w:r>
      <w:r w:rsidR="002117D9">
        <w:rPr>
          <w:color w:val="000000"/>
          <w:sz w:val="28"/>
          <w:szCs w:val="28"/>
          <w:shd w:val="clear" w:color="auto" w:fill="FFFFFF"/>
        </w:rPr>
        <w:t xml:space="preserve"> </w:t>
      </w:r>
      <w:r w:rsidR="00360D3E" w:rsidRPr="00C7304D">
        <w:rPr>
          <w:color w:val="000000"/>
          <w:sz w:val="28"/>
          <w:szCs w:val="28"/>
          <w:shd w:val="clear" w:color="auto" w:fill="FFFFFF"/>
        </w:rPr>
        <w:t>на</w:t>
      </w:r>
      <w:r w:rsidR="002117D9">
        <w:rPr>
          <w:color w:val="000000"/>
          <w:sz w:val="28"/>
          <w:szCs w:val="28"/>
          <w:shd w:val="clear" w:color="auto" w:fill="FFFFFF"/>
        </w:rPr>
        <w:t xml:space="preserve"> </w:t>
      </w:r>
      <w:r w:rsidR="00360D3E" w:rsidRPr="00C7304D">
        <w:rPr>
          <w:color w:val="000000"/>
          <w:sz w:val="28"/>
          <w:szCs w:val="28"/>
          <w:shd w:val="clear" w:color="auto" w:fill="FFFFFF"/>
        </w:rPr>
        <w:t xml:space="preserve">клубове по интереси и </w:t>
      </w:r>
      <w:r w:rsidR="002117D9">
        <w:rPr>
          <w:color w:val="000000"/>
          <w:sz w:val="28"/>
          <w:szCs w:val="28"/>
          <w:shd w:val="clear" w:color="auto" w:fill="FFFFFF"/>
        </w:rPr>
        <w:t>други</w:t>
      </w:r>
      <w:r w:rsidR="00360D3E" w:rsidRPr="00C7304D">
        <w:rPr>
          <w:color w:val="000000"/>
          <w:sz w:val="28"/>
          <w:szCs w:val="28"/>
          <w:shd w:val="clear" w:color="auto" w:fill="FFFFFF"/>
        </w:rPr>
        <w:t>.</w:t>
      </w:r>
      <w:r w:rsidR="00516B6B" w:rsidRPr="00C7304D">
        <w:rPr>
          <w:color w:val="000000"/>
          <w:sz w:val="28"/>
          <w:szCs w:val="28"/>
          <w:shd w:val="clear" w:color="auto" w:fill="FFFFFF"/>
        </w:rPr>
        <w:t xml:space="preserve"> </w:t>
      </w:r>
      <w:r w:rsidR="0019171B" w:rsidRPr="00C7304D">
        <w:rPr>
          <w:sz w:val="28"/>
          <w:szCs w:val="28"/>
        </w:rPr>
        <w:t xml:space="preserve">Народните читалища </w:t>
      </w:r>
      <w:r w:rsidR="00516B6B" w:rsidRPr="00C7304D">
        <w:rPr>
          <w:sz w:val="28"/>
          <w:szCs w:val="28"/>
        </w:rPr>
        <w:t xml:space="preserve">повече от  век са </w:t>
      </w:r>
      <w:r w:rsidR="00E76148" w:rsidRPr="00C7304D">
        <w:rPr>
          <w:sz w:val="28"/>
          <w:szCs w:val="28"/>
        </w:rPr>
        <w:t>уникални и желани</w:t>
      </w:r>
      <w:r w:rsidR="0019171B" w:rsidRPr="00C7304D">
        <w:rPr>
          <w:sz w:val="28"/>
          <w:szCs w:val="28"/>
        </w:rPr>
        <w:t xml:space="preserve"> </w:t>
      </w:r>
      <w:r w:rsidR="00E76148" w:rsidRPr="00C7304D">
        <w:rPr>
          <w:sz w:val="28"/>
          <w:szCs w:val="28"/>
        </w:rPr>
        <w:t>от</w:t>
      </w:r>
      <w:r w:rsidR="0019171B" w:rsidRPr="00C7304D">
        <w:rPr>
          <w:sz w:val="28"/>
          <w:szCs w:val="28"/>
        </w:rPr>
        <w:t xml:space="preserve"> хората, винаги приспособяващ</w:t>
      </w:r>
      <w:r w:rsidR="009256A2">
        <w:rPr>
          <w:sz w:val="28"/>
          <w:szCs w:val="28"/>
        </w:rPr>
        <w:t>и</w:t>
      </w:r>
      <w:r w:rsidR="0019171B" w:rsidRPr="00C7304D">
        <w:rPr>
          <w:sz w:val="28"/>
          <w:szCs w:val="28"/>
        </w:rPr>
        <w:t xml:space="preserve"> се към промените на времето, като дават своя принос за културния напредък на нацията. Всяко българско сърце е преливало от гордост и преклонение пред тази уникална народна светиня, събрала в едно твърдостта на българина, жаждата за знания и вяра в утрешния ден. Времето ни налага да се усвояват </w:t>
      </w:r>
      <w:r w:rsidR="00E2376C" w:rsidRPr="00C7304D">
        <w:rPr>
          <w:sz w:val="28"/>
          <w:szCs w:val="28"/>
        </w:rPr>
        <w:t>нови</w:t>
      </w:r>
      <w:r w:rsidR="00516B6B" w:rsidRPr="00C7304D">
        <w:rPr>
          <w:sz w:val="28"/>
          <w:szCs w:val="28"/>
        </w:rPr>
        <w:t>,</w:t>
      </w:r>
      <w:r w:rsidR="00E2376C" w:rsidRPr="00C7304D">
        <w:rPr>
          <w:sz w:val="28"/>
          <w:szCs w:val="28"/>
        </w:rPr>
        <w:t xml:space="preserve"> </w:t>
      </w:r>
      <w:r w:rsidR="0019171B" w:rsidRPr="00C7304D">
        <w:rPr>
          <w:sz w:val="28"/>
          <w:szCs w:val="28"/>
        </w:rPr>
        <w:t>съвременни виждания за развитието на читалището. Много обстоятелства от днешния ден ни налагат ново отношение към читалищната дейност, за да се</w:t>
      </w:r>
      <w:r w:rsidR="00516B6B" w:rsidRPr="00C7304D">
        <w:rPr>
          <w:sz w:val="28"/>
          <w:szCs w:val="28"/>
        </w:rPr>
        <w:t xml:space="preserve"> приобщават младите хора и да се</w:t>
      </w:r>
      <w:r w:rsidR="0019171B" w:rsidRPr="00C7304D">
        <w:rPr>
          <w:sz w:val="28"/>
          <w:szCs w:val="28"/>
        </w:rPr>
        <w:t xml:space="preserve"> насърчава стремежа</w:t>
      </w:r>
      <w:r w:rsidR="008135FF" w:rsidRPr="00C7304D">
        <w:rPr>
          <w:sz w:val="28"/>
          <w:szCs w:val="28"/>
        </w:rPr>
        <w:t xml:space="preserve"> </w:t>
      </w:r>
      <w:r w:rsidR="0019171B" w:rsidRPr="00C7304D">
        <w:rPr>
          <w:sz w:val="28"/>
          <w:szCs w:val="28"/>
        </w:rPr>
        <w:t xml:space="preserve">на новите поколения за дела в полза на обществото. </w:t>
      </w:r>
    </w:p>
    <w:p w:rsidR="0019171B" w:rsidRPr="00C7304D" w:rsidRDefault="002B0AE5" w:rsidP="0019171B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През 20</w:t>
      </w:r>
      <w:r w:rsidR="00D1078D" w:rsidRPr="00C7304D">
        <w:rPr>
          <w:sz w:val="28"/>
          <w:szCs w:val="28"/>
        </w:rPr>
        <w:t>2</w:t>
      </w:r>
      <w:r w:rsidR="0057074B">
        <w:rPr>
          <w:sz w:val="28"/>
          <w:szCs w:val="28"/>
        </w:rPr>
        <w:t>3</w:t>
      </w:r>
      <w:r w:rsidR="0019171B" w:rsidRPr="00C7304D">
        <w:rPr>
          <w:sz w:val="28"/>
          <w:szCs w:val="28"/>
        </w:rPr>
        <w:t xml:space="preserve"> година читалището ни се развиваше в няколко насоки:</w:t>
      </w:r>
    </w:p>
    <w:p w:rsidR="0019171B" w:rsidRPr="00C7304D" w:rsidRDefault="0019171B" w:rsidP="0019171B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  <w:t>А. Библиотечна дейност.</w:t>
      </w:r>
    </w:p>
    <w:p w:rsidR="0019171B" w:rsidRPr="00C7304D" w:rsidRDefault="0019171B" w:rsidP="0019171B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  <w:t>Б. Обществено културна дейност.</w:t>
      </w:r>
    </w:p>
    <w:p w:rsidR="00D14150" w:rsidRDefault="0019171B" w:rsidP="0019171B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  <w:t>В. Паметници на културата</w:t>
      </w:r>
      <w:r w:rsidR="00D14150" w:rsidRPr="00C7304D">
        <w:rPr>
          <w:sz w:val="28"/>
          <w:szCs w:val="28"/>
        </w:rPr>
        <w:t xml:space="preserve"> и музейно дело</w:t>
      </w:r>
    </w:p>
    <w:p w:rsidR="0057074B" w:rsidRPr="00C7304D" w:rsidRDefault="0057074B" w:rsidP="001917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. Работа по проекти</w:t>
      </w:r>
    </w:p>
    <w:p w:rsidR="0019171B" w:rsidRPr="00C7304D" w:rsidRDefault="0019171B" w:rsidP="0019171B">
      <w:pPr>
        <w:jc w:val="both"/>
        <w:rPr>
          <w:sz w:val="28"/>
          <w:szCs w:val="28"/>
        </w:rPr>
      </w:pPr>
    </w:p>
    <w:p w:rsidR="0019171B" w:rsidRPr="00C7304D" w:rsidRDefault="0019171B" w:rsidP="0019171B">
      <w:pPr>
        <w:jc w:val="center"/>
        <w:rPr>
          <w:b/>
          <w:sz w:val="28"/>
          <w:szCs w:val="28"/>
          <w:u w:val="single"/>
        </w:rPr>
      </w:pPr>
      <w:r w:rsidRPr="00C7304D">
        <w:rPr>
          <w:b/>
          <w:sz w:val="28"/>
          <w:szCs w:val="28"/>
          <w:u w:val="single"/>
        </w:rPr>
        <w:t>БИБЛИОТЕЧНА ДЕЙНОСТ:</w:t>
      </w:r>
    </w:p>
    <w:p w:rsidR="008F037C" w:rsidRPr="00C7304D" w:rsidRDefault="008F037C" w:rsidP="0019171B">
      <w:pPr>
        <w:jc w:val="center"/>
        <w:rPr>
          <w:b/>
          <w:sz w:val="28"/>
          <w:szCs w:val="28"/>
          <w:u w:val="single"/>
        </w:rPr>
      </w:pPr>
    </w:p>
    <w:p w:rsidR="0019171B" w:rsidRPr="00C7304D" w:rsidRDefault="0019171B" w:rsidP="00E2376C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  <w:t>Читалището поддържа библиотека, читалня и книгохранилище, които са в слънчеви и просторни помещения, изцяло обновени и преустроени. След спечелени проекти години наред и</w:t>
      </w:r>
      <w:r w:rsidR="00E76148" w:rsidRPr="00C7304D">
        <w:rPr>
          <w:sz w:val="28"/>
          <w:szCs w:val="28"/>
        </w:rPr>
        <w:t xml:space="preserve"> многобройни</w:t>
      </w:r>
      <w:r w:rsidRPr="00C7304D">
        <w:rPr>
          <w:sz w:val="28"/>
          <w:szCs w:val="28"/>
        </w:rPr>
        <w:t xml:space="preserve"> дарения, книжния</w:t>
      </w:r>
      <w:r w:rsidR="002E0304" w:rsidRPr="00C7304D">
        <w:rPr>
          <w:sz w:val="28"/>
          <w:szCs w:val="28"/>
        </w:rPr>
        <w:t>т</w:t>
      </w:r>
      <w:r w:rsidRPr="00C7304D">
        <w:rPr>
          <w:sz w:val="28"/>
          <w:szCs w:val="28"/>
        </w:rPr>
        <w:t xml:space="preserve"> фонд в библиотеката се обнови и обогати с разнообразна литература. Фо</w:t>
      </w:r>
      <w:r w:rsidR="00C42A90" w:rsidRPr="00C7304D">
        <w:rPr>
          <w:sz w:val="28"/>
          <w:szCs w:val="28"/>
        </w:rPr>
        <w:t xml:space="preserve">ндът ни нарасна </w:t>
      </w:r>
      <w:r w:rsidR="00774971" w:rsidRPr="00C7304D">
        <w:rPr>
          <w:sz w:val="28"/>
          <w:szCs w:val="28"/>
        </w:rPr>
        <w:t>на 79</w:t>
      </w:r>
      <w:r w:rsidR="000870C5">
        <w:rPr>
          <w:sz w:val="28"/>
          <w:szCs w:val="28"/>
        </w:rPr>
        <w:t>97</w:t>
      </w:r>
      <w:r w:rsidRPr="00C7304D">
        <w:rPr>
          <w:sz w:val="28"/>
          <w:szCs w:val="28"/>
        </w:rPr>
        <w:t xml:space="preserve"> тома. Дарени</w:t>
      </w:r>
      <w:r w:rsidR="002E0304" w:rsidRPr="00C7304D">
        <w:rPr>
          <w:sz w:val="28"/>
          <w:szCs w:val="28"/>
        </w:rPr>
        <w:t>те</w:t>
      </w:r>
      <w:r w:rsidRPr="00C7304D">
        <w:rPr>
          <w:sz w:val="28"/>
          <w:szCs w:val="28"/>
        </w:rPr>
        <w:t xml:space="preserve"> книги на читалището</w:t>
      </w:r>
      <w:r w:rsidR="002E0304" w:rsidRPr="00C7304D">
        <w:rPr>
          <w:sz w:val="28"/>
          <w:szCs w:val="28"/>
        </w:rPr>
        <w:t xml:space="preserve"> </w:t>
      </w:r>
      <w:r w:rsidR="00D1078D" w:rsidRPr="00C7304D">
        <w:rPr>
          <w:sz w:val="28"/>
          <w:szCs w:val="28"/>
        </w:rPr>
        <w:t xml:space="preserve">и </w:t>
      </w:r>
      <w:r w:rsidR="002E0304" w:rsidRPr="00C7304D">
        <w:rPr>
          <w:sz w:val="28"/>
          <w:szCs w:val="28"/>
        </w:rPr>
        <w:t>през изтеклата година са много.</w:t>
      </w:r>
      <w:r w:rsidRPr="00C7304D">
        <w:rPr>
          <w:sz w:val="28"/>
          <w:szCs w:val="28"/>
        </w:rPr>
        <w:t xml:space="preserve"> </w:t>
      </w:r>
      <w:r w:rsidR="002E0304" w:rsidRPr="00C7304D">
        <w:rPr>
          <w:sz w:val="28"/>
          <w:szCs w:val="28"/>
        </w:rPr>
        <w:t>П</w:t>
      </w:r>
      <w:r w:rsidR="007728F6" w:rsidRPr="00C7304D">
        <w:rPr>
          <w:sz w:val="28"/>
          <w:szCs w:val="28"/>
        </w:rPr>
        <w:t>оради липса на сте</w:t>
      </w:r>
      <w:r w:rsidRPr="00C7304D">
        <w:rPr>
          <w:sz w:val="28"/>
          <w:szCs w:val="28"/>
        </w:rPr>
        <w:t xml:space="preserve">лажи, </w:t>
      </w:r>
      <w:r w:rsidR="00E76148" w:rsidRPr="00C7304D">
        <w:rPr>
          <w:sz w:val="28"/>
          <w:szCs w:val="28"/>
        </w:rPr>
        <w:t xml:space="preserve">част от </w:t>
      </w:r>
      <w:r w:rsidR="002978C0" w:rsidRPr="00C7304D">
        <w:rPr>
          <w:sz w:val="28"/>
          <w:szCs w:val="28"/>
        </w:rPr>
        <w:t>дарените</w:t>
      </w:r>
      <w:r w:rsidR="00E76148" w:rsidRPr="00C7304D">
        <w:rPr>
          <w:sz w:val="28"/>
          <w:szCs w:val="28"/>
        </w:rPr>
        <w:t xml:space="preserve"> книги не</w:t>
      </w:r>
      <w:r w:rsidR="002E0304" w:rsidRPr="00C7304D">
        <w:rPr>
          <w:sz w:val="28"/>
          <w:szCs w:val="28"/>
        </w:rPr>
        <w:t xml:space="preserve"> са заведени в библиотечния фонд</w:t>
      </w:r>
      <w:r w:rsidRPr="00C7304D">
        <w:rPr>
          <w:sz w:val="28"/>
          <w:szCs w:val="28"/>
        </w:rPr>
        <w:t xml:space="preserve">. </w:t>
      </w:r>
      <w:r w:rsidR="002E0304" w:rsidRPr="00C7304D">
        <w:rPr>
          <w:sz w:val="28"/>
          <w:szCs w:val="28"/>
        </w:rPr>
        <w:t>Благодарни сме на всички наши приятели и гости</w:t>
      </w:r>
      <w:r w:rsidR="00E2376C" w:rsidRPr="00C7304D">
        <w:rPr>
          <w:sz w:val="28"/>
          <w:szCs w:val="28"/>
        </w:rPr>
        <w:t>, ко</w:t>
      </w:r>
      <w:r w:rsidR="00244F67" w:rsidRPr="00C7304D">
        <w:rPr>
          <w:sz w:val="28"/>
          <w:szCs w:val="28"/>
        </w:rPr>
        <w:t>ито дариха книги</w:t>
      </w:r>
      <w:r w:rsidR="00E2376C" w:rsidRPr="00C7304D">
        <w:rPr>
          <w:sz w:val="28"/>
          <w:szCs w:val="28"/>
        </w:rPr>
        <w:t xml:space="preserve"> на библиотеката</w:t>
      </w:r>
      <w:r w:rsidR="00B65083">
        <w:rPr>
          <w:sz w:val="28"/>
          <w:szCs w:val="28"/>
        </w:rPr>
        <w:t xml:space="preserve"> и продължават да даряват</w:t>
      </w:r>
      <w:r w:rsidR="00E2376C" w:rsidRPr="00C7304D">
        <w:rPr>
          <w:sz w:val="28"/>
          <w:szCs w:val="28"/>
        </w:rPr>
        <w:t>.</w:t>
      </w:r>
    </w:p>
    <w:p w:rsidR="0019171B" w:rsidRPr="00C7304D" w:rsidRDefault="00774971" w:rsidP="00E2376C">
      <w:pPr>
        <w:ind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Броят на читателите ни </w:t>
      </w:r>
      <w:r w:rsidR="00D524D7">
        <w:rPr>
          <w:sz w:val="28"/>
          <w:szCs w:val="28"/>
        </w:rPr>
        <w:t>по</w:t>
      </w:r>
      <w:r w:rsidR="00D1078D" w:rsidRPr="00C7304D">
        <w:rPr>
          <w:sz w:val="28"/>
          <w:szCs w:val="28"/>
        </w:rPr>
        <w:t>намаля</w:t>
      </w:r>
      <w:r w:rsidRPr="00C7304D">
        <w:rPr>
          <w:sz w:val="28"/>
          <w:szCs w:val="28"/>
        </w:rPr>
        <w:t xml:space="preserve">, </w:t>
      </w:r>
      <w:r w:rsidR="00D1078D" w:rsidRPr="00C7304D">
        <w:rPr>
          <w:sz w:val="28"/>
          <w:szCs w:val="28"/>
        </w:rPr>
        <w:t>но пък дистанционно приятелите ни се увеличиха многократно</w:t>
      </w:r>
      <w:r w:rsidR="0019171B" w:rsidRPr="00C7304D">
        <w:rPr>
          <w:sz w:val="28"/>
          <w:szCs w:val="28"/>
        </w:rPr>
        <w:t>. Б</w:t>
      </w:r>
      <w:r w:rsidR="00E2376C" w:rsidRPr="00C7304D">
        <w:rPr>
          <w:sz w:val="28"/>
          <w:szCs w:val="28"/>
        </w:rPr>
        <w:t>р</w:t>
      </w:r>
      <w:r w:rsidR="00244F67" w:rsidRPr="00C7304D">
        <w:rPr>
          <w:sz w:val="28"/>
          <w:szCs w:val="28"/>
        </w:rPr>
        <w:t>оят на читалищните членове е</w:t>
      </w:r>
      <w:r w:rsidR="002978C0" w:rsidRPr="00C7304D">
        <w:rPr>
          <w:sz w:val="28"/>
          <w:szCs w:val="28"/>
        </w:rPr>
        <w:t xml:space="preserve"> </w:t>
      </w:r>
      <w:r w:rsidR="00363EFA">
        <w:rPr>
          <w:sz w:val="28"/>
          <w:szCs w:val="28"/>
        </w:rPr>
        <w:t>7</w:t>
      </w:r>
      <w:r w:rsidR="00ED0353" w:rsidRPr="00C7304D">
        <w:rPr>
          <w:sz w:val="28"/>
          <w:szCs w:val="28"/>
          <w:lang w:val="en-US"/>
        </w:rPr>
        <w:t>1</w:t>
      </w:r>
      <w:r w:rsidR="0019171B" w:rsidRPr="00C7304D">
        <w:rPr>
          <w:sz w:val="28"/>
          <w:szCs w:val="28"/>
        </w:rPr>
        <w:t xml:space="preserve">. </w:t>
      </w:r>
      <w:r w:rsidR="0019171B" w:rsidRPr="00C7304D">
        <w:rPr>
          <w:sz w:val="28"/>
          <w:szCs w:val="28"/>
        </w:rPr>
        <w:lastRenderedPageBreak/>
        <w:t>Библиотеката се посещава</w:t>
      </w:r>
      <w:r w:rsidR="00D524D7">
        <w:rPr>
          <w:sz w:val="28"/>
          <w:szCs w:val="28"/>
        </w:rPr>
        <w:t xml:space="preserve"> много повече</w:t>
      </w:r>
      <w:r w:rsidR="00D1078D" w:rsidRPr="00C7304D">
        <w:rPr>
          <w:sz w:val="28"/>
          <w:szCs w:val="28"/>
        </w:rPr>
        <w:t xml:space="preserve"> </w:t>
      </w:r>
      <w:r w:rsidR="0019171B" w:rsidRPr="00C7304D">
        <w:rPr>
          <w:sz w:val="28"/>
          <w:szCs w:val="28"/>
        </w:rPr>
        <w:t>през летния сезон, когато се завръщат децата и летуващите.</w:t>
      </w:r>
    </w:p>
    <w:p w:rsidR="00E2376C" w:rsidRPr="00C7304D" w:rsidRDefault="00E2376C" w:rsidP="00E2376C">
      <w:pPr>
        <w:ind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Библиотеката разполага с</w:t>
      </w:r>
      <w:r w:rsidR="000C756A" w:rsidRPr="00C7304D">
        <w:rPr>
          <w:sz w:val="28"/>
          <w:szCs w:val="28"/>
        </w:rPr>
        <w:t xml:space="preserve"> </w:t>
      </w:r>
      <w:r w:rsidR="00A73071" w:rsidRPr="00C7304D">
        <w:rPr>
          <w:sz w:val="28"/>
          <w:szCs w:val="28"/>
        </w:rPr>
        <w:t>пет</w:t>
      </w:r>
      <w:r w:rsidR="000C756A" w:rsidRPr="00C7304D">
        <w:rPr>
          <w:sz w:val="28"/>
          <w:szCs w:val="28"/>
        </w:rPr>
        <w:t xml:space="preserve"> стационарни компютъра </w:t>
      </w:r>
      <w:r w:rsidRPr="00C7304D">
        <w:rPr>
          <w:sz w:val="28"/>
          <w:szCs w:val="28"/>
        </w:rPr>
        <w:t xml:space="preserve"> </w:t>
      </w:r>
      <w:r w:rsidR="000C756A" w:rsidRPr="00C7304D">
        <w:rPr>
          <w:sz w:val="28"/>
          <w:szCs w:val="28"/>
        </w:rPr>
        <w:t xml:space="preserve">- </w:t>
      </w:r>
      <w:r w:rsidRPr="00C7304D">
        <w:rPr>
          <w:sz w:val="28"/>
          <w:szCs w:val="28"/>
        </w:rPr>
        <w:t xml:space="preserve">три </w:t>
      </w:r>
      <w:r w:rsidR="000C756A" w:rsidRPr="00C7304D">
        <w:rPr>
          <w:sz w:val="28"/>
          <w:szCs w:val="28"/>
        </w:rPr>
        <w:t xml:space="preserve">от тях са по проекта към „Глобални библиотеки”, </w:t>
      </w:r>
      <w:r w:rsidR="00901E8C">
        <w:rPr>
          <w:sz w:val="28"/>
          <w:szCs w:val="28"/>
        </w:rPr>
        <w:t xml:space="preserve">един от </w:t>
      </w:r>
      <w:r w:rsidRPr="00C7304D">
        <w:rPr>
          <w:sz w:val="28"/>
          <w:szCs w:val="28"/>
        </w:rPr>
        <w:t>дарени</w:t>
      </w:r>
      <w:r w:rsidR="000C756A" w:rsidRPr="00C7304D">
        <w:rPr>
          <w:sz w:val="28"/>
          <w:szCs w:val="28"/>
        </w:rPr>
        <w:t xml:space="preserve">е. </w:t>
      </w:r>
      <w:r w:rsidR="00494218" w:rsidRPr="00C7304D">
        <w:rPr>
          <w:sz w:val="28"/>
          <w:szCs w:val="28"/>
        </w:rPr>
        <w:t xml:space="preserve">Закупихме нов, с разнородни функции, за сканиране на стари снимки, книги и др. материали. </w:t>
      </w:r>
      <w:r w:rsidR="000C756A" w:rsidRPr="00C7304D">
        <w:rPr>
          <w:sz w:val="28"/>
          <w:szCs w:val="28"/>
        </w:rPr>
        <w:t>Разполагаме също с</w:t>
      </w:r>
      <w:r w:rsidRPr="00C7304D">
        <w:rPr>
          <w:sz w:val="28"/>
          <w:szCs w:val="28"/>
        </w:rPr>
        <w:t xml:space="preserve"> мултимедия, принтер, скенер и копир</w:t>
      </w:r>
      <w:r w:rsidR="000C756A" w:rsidRPr="00C7304D">
        <w:rPr>
          <w:sz w:val="28"/>
          <w:szCs w:val="28"/>
        </w:rPr>
        <w:t>на машина</w:t>
      </w:r>
      <w:r w:rsidRPr="00C7304D">
        <w:rPr>
          <w:sz w:val="28"/>
          <w:szCs w:val="28"/>
        </w:rPr>
        <w:t xml:space="preserve">. </w:t>
      </w:r>
      <w:r w:rsidR="000C756A" w:rsidRPr="00C7304D">
        <w:rPr>
          <w:sz w:val="28"/>
          <w:szCs w:val="28"/>
        </w:rPr>
        <w:t>Ползва се</w:t>
      </w:r>
      <w:r w:rsidRPr="00C7304D">
        <w:rPr>
          <w:sz w:val="28"/>
          <w:szCs w:val="28"/>
        </w:rPr>
        <w:t xml:space="preserve"> и </w:t>
      </w:r>
      <w:proofErr w:type="spellStart"/>
      <w:r w:rsidRPr="00C7304D">
        <w:rPr>
          <w:sz w:val="28"/>
          <w:szCs w:val="28"/>
        </w:rPr>
        <w:t>ламинатор</w:t>
      </w:r>
      <w:proofErr w:type="spellEnd"/>
      <w:r w:rsidRPr="00C7304D">
        <w:rPr>
          <w:sz w:val="28"/>
          <w:szCs w:val="28"/>
        </w:rPr>
        <w:t>.</w:t>
      </w:r>
    </w:p>
    <w:p w:rsidR="00D6475E" w:rsidRPr="00C7304D" w:rsidRDefault="00D6475E" w:rsidP="00E2376C">
      <w:pPr>
        <w:jc w:val="both"/>
        <w:rPr>
          <w:sz w:val="28"/>
          <w:szCs w:val="28"/>
        </w:rPr>
      </w:pPr>
    </w:p>
    <w:p w:rsidR="009C0606" w:rsidRDefault="009C0606" w:rsidP="0019171B">
      <w:pPr>
        <w:ind w:firstLine="720"/>
        <w:jc w:val="both"/>
        <w:rPr>
          <w:b/>
          <w:sz w:val="28"/>
          <w:szCs w:val="28"/>
          <w:u w:val="single"/>
        </w:rPr>
      </w:pPr>
      <w:r w:rsidRPr="00C7304D">
        <w:rPr>
          <w:b/>
          <w:sz w:val="28"/>
          <w:szCs w:val="28"/>
          <w:u w:val="single"/>
        </w:rPr>
        <w:t>В БИБЛИОТЕКАТА СЕ ИЗВЪРШВА СЪЩО ТАКА</w:t>
      </w:r>
    </w:p>
    <w:p w:rsidR="00073A30" w:rsidRPr="00C7304D" w:rsidRDefault="00073A30" w:rsidP="0019171B">
      <w:pPr>
        <w:ind w:firstLine="720"/>
        <w:jc w:val="both"/>
        <w:rPr>
          <w:b/>
          <w:sz w:val="28"/>
          <w:szCs w:val="28"/>
          <w:u w:val="single"/>
        </w:rPr>
      </w:pPr>
    </w:p>
    <w:p w:rsidR="009C0606" w:rsidRPr="00C7304D" w:rsidRDefault="009C0606" w:rsidP="00073A30">
      <w:pPr>
        <w:ind w:left="1440"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- Библиотечно информационно обслужване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>- информационни продукти</w:t>
      </w:r>
    </w:p>
    <w:p w:rsidR="00E3166A" w:rsidRPr="00C7304D" w:rsidRDefault="00E3166A" w:rsidP="00E3166A">
      <w:pPr>
        <w:shd w:val="clear" w:color="auto" w:fill="FFFFFF"/>
        <w:rPr>
          <w:color w:val="000000"/>
          <w:sz w:val="28"/>
          <w:szCs w:val="28"/>
        </w:rPr>
      </w:pPr>
      <w:r w:rsidRPr="00C7304D">
        <w:rPr>
          <w:sz w:val="28"/>
          <w:szCs w:val="28"/>
        </w:rPr>
        <w:tab/>
        <w:t xml:space="preserve">- </w:t>
      </w:r>
      <w:r w:rsidRPr="00C7304D">
        <w:rPr>
          <w:color w:val="000000"/>
          <w:sz w:val="28"/>
          <w:szCs w:val="28"/>
        </w:rPr>
        <w:t>Информационни технологии,</w:t>
      </w:r>
    </w:p>
    <w:p w:rsidR="00494218" w:rsidRPr="00C7304D" w:rsidRDefault="00E3166A" w:rsidP="00E3166A">
      <w:pPr>
        <w:rPr>
          <w:i/>
          <w:color w:val="000000"/>
          <w:sz w:val="28"/>
          <w:szCs w:val="28"/>
        </w:rPr>
      </w:pPr>
      <w:r w:rsidRPr="00C7304D">
        <w:rPr>
          <w:i/>
          <w:color w:val="000000"/>
          <w:sz w:val="28"/>
          <w:szCs w:val="28"/>
        </w:rPr>
        <w:t xml:space="preserve"> </w:t>
      </w:r>
      <w:r w:rsidR="00494218" w:rsidRPr="00C7304D">
        <w:rPr>
          <w:i/>
          <w:color w:val="000000"/>
          <w:sz w:val="28"/>
          <w:szCs w:val="28"/>
        </w:rPr>
        <w:t xml:space="preserve">Новата </w:t>
      </w:r>
      <w:proofErr w:type="spellStart"/>
      <w:r w:rsidR="00494218" w:rsidRPr="00C7304D">
        <w:rPr>
          <w:i/>
          <w:color w:val="000000"/>
          <w:sz w:val="28"/>
          <w:szCs w:val="28"/>
        </w:rPr>
        <w:t>пандемична</w:t>
      </w:r>
      <w:proofErr w:type="spellEnd"/>
      <w:r w:rsidR="00494218" w:rsidRPr="00C7304D">
        <w:rPr>
          <w:i/>
          <w:color w:val="000000"/>
          <w:sz w:val="28"/>
          <w:szCs w:val="28"/>
        </w:rPr>
        <w:t xml:space="preserve"> обстановка все повече налага да работим дистанционно.</w:t>
      </w:r>
    </w:p>
    <w:p w:rsidR="00E3166A" w:rsidRPr="00C7304D" w:rsidRDefault="00C1690A" w:rsidP="00E3166A">
      <w:pPr>
        <w:rPr>
          <w:i/>
          <w:color w:val="FF0000"/>
          <w:sz w:val="28"/>
          <w:szCs w:val="28"/>
        </w:rPr>
      </w:pPr>
      <w:r w:rsidRPr="00C7304D">
        <w:rPr>
          <w:i/>
          <w:color w:val="FF0000"/>
          <w:sz w:val="28"/>
          <w:szCs w:val="28"/>
        </w:rPr>
        <w:t>Чрез с</w:t>
      </w:r>
      <w:r w:rsidR="00E3166A" w:rsidRPr="00C7304D">
        <w:rPr>
          <w:i/>
          <w:color w:val="FF0000"/>
          <w:sz w:val="28"/>
          <w:szCs w:val="28"/>
        </w:rPr>
        <w:t xml:space="preserve">ъздаване на </w:t>
      </w:r>
      <w:r w:rsidRPr="00C7304D">
        <w:rPr>
          <w:i/>
          <w:color w:val="FF0000"/>
          <w:sz w:val="28"/>
          <w:szCs w:val="28"/>
        </w:rPr>
        <w:t>социалните мрежи</w:t>
      </w:r>
      <w:r w:rsidR="00494218" w:rsidRPr="00C7304D">
        <w:rPr>
          <w:i/>
          <w:color w:val="FF0000"/>
          <w:sz w:val="28"/>
          <w:szCs w:val="28"/>
        </w:rPr>
        <w:t xml:space="preserve"> в годините, които поддържаме и доразвиваме</w:t>
      </w:r>
      <w:r w:rsidR="00E3166A" w:rsidRPr="00C7304D">
        <w:rPr>
          <w:i/>
          <w:color w:val="FF0000"/>
          <w:sz w:val="28"/>
          <w:szCs w:val="28"/>
        </w:rPr>
        <w:t xml:space="preserve">: </w:t>
      </w:r>
    </w:p>
    <w:p w:rsidR="00E3166A" w:rsidRPr="00C7304D" w:rsidRDefault="003C18ED" w:rsidP="00E3166A">
      <w:pPr>
        <w:rPr>
          <w:i/>
          <w:sz w:val="28"/>
          <w:szCs w:val="28"/>
        </w:rPr>
      </w:pPr>
      <w:hyperlink r:id="rId9" w:history="1">
        <w:r w:rsidR="00E3166A" w:rsidRPr="00C7304D">
          <w:rPr>
            <w:rStyle w:val="a4"/>
            <w:i/>
            <w:sz w:val="28"/>
            <w:szCs w:val="28"/>
          </w:rPr>
          <w:t>https://www.facebook.com/angelina.gumoshtnik</w:t>
        </w:r>
      </w:hyperlink>
    </w:p>
    <w:p w:rsidR="00AB1264" w:rsidRPr="00C7304D" w:rsidRDefault="003C18ED" w:rsidP="00E3166A">
      <w:pPr>
        <w:rPr>
          <w:sz w:val="28"/>
          <w:szCs w:val="28"/>
        </w:rPr>
      </w:pPr>
      <w:hyperlink r:id="rId10" w:history="1">
        <w:r w:rsidR="00E3166A" w:rsidRPr="00C7304D">
          <w:rPr>
            <w:rStyle w:val="a4"/>
            <w:i/>
            <w:sz w:val="28"/>
            <w:szCs w:val="28"/>
          </w:rPr>
          <w:t>https://www.facebook.com/OtecPaisiy1927</w:t>
        </w:r>
      </w:hyperlink>
      <w:r w:rsidR="00C1690A" w:rsidRPr="00C7304D">
        <w:rPr>
          <w:sz w:val="28"/>
          <w:szCs w:val="28"/>
        </w:rPr>
        <w:t>,</w:t>
      </w:r>
    </w:p>
    <w:p w:rsidR="000E7054" w:rsidRDefault="00AB1264" w:rsidP="00AB1264">
      <w:pPr>
        <w:rPr>
          <w:sz w:val="28"/>
          <w:szCs w:val="28"/>
        </w:rPr>
      </w:pPr>
      <w:r w:rsidRPr="00C7304D">
        <w:rPr>
          <w:sz w:val="28"/>
          <w:szCs w:val="28"/>
        </w:rPr>
        <w:t>Създадохме и четири страници за всяка забележителност, които обновяваме редовно.</w:t>
      </w:r>
    </w:p>
    <w:p w:rsidR="00AB1264" w:rsidRPr="00C7304D" w:rsidRDefault="00AB1264" w:rsidP="00AB1264">
      <w:pPr>
        <w:rPr>
          <w:sz w:val="28"/>
          <w:szCs w:val="28"/>
        </w:rPr>
      </w:pPr>
      <w:r w:rsidRPr="00C7304D">
        <w:rPr>
          <w:rFonts w:ascii="inherit" w:hAnsi="inherit" w:cs="Helvetica"/>
          <w:noProof/>
          <w:color w:val="365899"/>
          <w:sz w:val="28"/>
          <w:szCs w:val="28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1" name="Картина 1" descr="https://scontent-sof1-1.xx.fbcdn.net/v/t1.0-1/p50x50/12654227_815726531886131_8831178170549763675_n.jpg?_nc_cat=102&amp;_nc_ht=scontent-sof1-1.xx&amp;oh=041851cbccef1998b743a40fe9a6d39b&amp;oe=5D0D3A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0-1/p50x50/12654227_815726531886131_8831178170549763675_n.jpg?_nc_cat=102&amp;_nc_ht=scontent-sof1-1.xx&amp;oh=041851cbccef1998b743a40fe9a6d39b&amp;oe=5D0D3A5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Pr="00C7304D">
          <w:rPr>
            <w:rStyle w:val="a4"/>
            <w:rFonts w:ascii="inherit" w:hAnsi="inherit" w:cs="Helvetica"/>
            <w:b/>
            <w:bCs/>
            <w:color w:val="1C1E21"/>
            <w:sz w:val="28"/>
            <w:szCs w:val="28"/>
          </w:rPr>
          <w:t>Народно читалище Отец Паисий</w:t>
        </w:r>
      </w:hyperlink>
    </w:p>
    <w:p w:rsidR="002978C0" w:rsidRPr="00C7304D" w:rsidRDefault="002978C0" w:rsidP="002978C0">
      <w:pPr>
        <w:rPr>
          <w:sz w:val="28"/>
          <w:szCs w:val="28"/>
        </w:rPr>
      </w:pPr>
      <w:r w:rsidRPr="00C7304D">
        <w:rPr>
          <w:rFonts w:ascii="inherit" w:hAnsi="inherit" w:cs="Helvetica"/>
          <w:noProof/>
          <w:color w:val="365899"/>
          <w:sz w:val="28"/>
          <w:szCs w:val="28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6" name="Картина 4" descr="https://scontent-sof1-1.xx.fbcdn.net/v/t1.0-1/p50x50/17951919_1825844760793287_9052561348890860877_n.jpg?_nc_cat=108&amp;_nc_ht=scontent-sof1-1.xx&amp;oh=227070b249846fd79b0de1deb9d57046&amp;oe=5D2832C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of1-1.xx.fbcdn.net/v/t1.0-1/p50x50/17951919_1825844760793287_9052561348890860877_n.jpg?_nc_cat=108&amp;_nc_ht=scontent-sof1-1.xx&amp;oh=227070b249846fd79b0de1deb9d57046&amp;oe=5D2832C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C7304D">
          <w:rPr>
            <w:rStyle w:val="a4"/>
            <w:rFonts w:ascii="inherit" w:hAnsi="inherit" w:cs="Helvetica"/>
            <w:b/>
            <w:bCs/>
            <w:color w:val="1C1E21"/>
            <w:sz w:val="28"/>
            <w:szCs w:val="28"/>
          </w:rPr>
          <w:t>Църква "Св. Николай - летни"</w:t>
        </w:r>
      </w:hyperlink>
    </w:p>
    <w:p w:rsidR="002978C0" w:rsidRPr="00C7304D" w:rsidRDefault="002978C0" w:rsidP="00AB1264">
      <w:pPr>
        <w:rPr>
          <w:sz w:val="28"/>
          <w:szCs w:val="28"/>
        </w:rPr>
      </w:pPr>
    </w:p>
    <w:p w:rsidR="00AB1264" w:rsidRPr="00C7304D" w:rsidRDefault="00AB1264" w:rsidP="00AB1264">
      <w:pPr>
        <w:rPr>
          <w:sz w:val="28"/>
          <w:szCs w:val="28"/>
        </w:rPr>
      </w:pPr>
      <w:r w:rsidRPr="00C7304D">
        <w:rPr>
          <w:rFonts w:ascii="inherit" w:hAnsi="inherit" w:cs="Helvetica"/>
          <w:noProof/>
          <w:color w:val="365899"/>
          <w:sz w:val="28"/>
          <w:szCs w:val="28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3" name="Картина 3" descr="https://scontent-sof1-1.xx.fbcdn.net/v/t1.0-1/p50x50/18010336_183469755506759_5065462515468153392_n.jpg?_nc_cat=111&amp;_nc_ht=scontent-sof1-1.xx&amp;oh=6c8780ca2ba5f950cbb1046ab7305497&amp;oe=5D208C1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1.0-1/p50x50/18010336_183469755506759_5065462515468153392_n.jpg?_nc_cat=111&amp;_nc_ht=scontent-sof1-1.xx&amp;oh=6c8780ca2ba5f950cbb1046ab7305497&amp;oe=5D208C1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C7304D">
          <w:rPr>
            <w:rStyle w:val="a4"/>
            <w:rFonts w:ascii="inherit" w:hAnsi="inherit" w:cs="Helvetica"/>
            <w:b/>
            <w:bCs/>
            <w:color w:val="1C1E21"/>
            <w:sz w:val="28"/>
            <w:szCs w:val="28"/>
          </w:rPr>
          <w:t>Килийно училище</w:t>
        </w:r>
      </w:hyperlink>
    </w:p>
    <w:p w:rsidR="002978C0" w:rsidRPr="00C7304D" w:rsidRDefault="002978C0" w:rsidP="002978C0">
      <w:pPr>
        <w:rPr>
          <w:sz w:val="28"/>
          <w:szCs w:val="28"/>
        </w:rPr>
      </w:pPr>
      <w:r w:rsidRPr="00C7304D">
        <w:rPr>
          <w:rFonts w:ascii="inherit" w:hAnsi="inherit" w:cs="Helvetica"/>
          <w:noProof/>
          <w:color w:val="365899"/>
          <w:sz w:val="28"/>
          <w:szCs w:val="28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5" name="Картина 2" descr="https://scontent-sof1-1.xx.fbcdn.net/v/t1.0-1/p50x50/19437489_1938614996357458_4105301641050574986_n.jpg?_nc_cat=103&amp;_nc_ht=scontent-sof1-1.xx&amp;oh=ff6e1041115c3c3b9d61888c9985dac6&amp;oe=5CDBBD9C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sof1-1.xx.fbcdn.net/v/t1.0-1/p50x50/19437489_1938614996357458_4105301641050574986_n.jpg?_nc_cat=103&amp;_nc_ht=scontent-sof1-1.xx&amp;oh=ff6e1041115c3c3b9d61888c9985dac6&amp;oe=5CDBBD9C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C7304D">
          <w:rPr>
            <w:rStyle w:val="a4"/>
            <w:rFonts w:ascii="inherit" w:hAnsi="inherit" w:cs="Helvetica"/>
            <w:b/>
            <w:bCs/>
            <w:color w:val="1C1E21"/>
            <w:sz w:val="28"/>
            <w:szCs w:val="28"/>
          </w:rPr>
          <w:t>Старата глинена къща - Лакарево.</w:t>
        </w:r>
      </w:hyperlink>
    </w:p>
    <w:p w:rsidR="00494218" w:rsidRPr="00C7304D" w:rsidRDefault="00494218" w:rsidP="002978C0">
      <w:pPr>
        <w:rPr>
          <w:sz w:val="28"/>
          <w:szCs w:val="28"/>
        </w:rPr>
      </w:pPr>
      <w:r w:rsidRPr="00C7304D">
        <w:rPr>
          <w:sz w:val="28"/>
          <w:szCs w:val="28"/>
        </w:rPr>
        <w:t>Създадохме и нова за приятели от цялата страна и чужбина, които кътат в сърцата си спомен за любимото Основно Оздравително Училище „Кирил и Методий”, учеха  деца от замърсените градове Русе и Враца.</w:t>
      </w:r>
    </w:p>
    <w:p w:rsidR="00E3166A" w:rsidRPr="00C7304D" w:rsidRDefault="00C1690A" w:rsidP="00E3166A">
      <w:pPr>
        <w:rPr>
          <w:sz w:val="28"/>
          <w:szCs w:val="28"/>
        </w:rPr>
      </w:pPr>
      <w:r w:rsidRPr="00C7304D">
        <w:rPr>
          <w:sz w:val="28"/>
          <w:szCs w:val="28"/>
        </w:rPr>
        <w:t xml:space="preserve"> </w:t>
      </w:r>
      <w:r w:rsidR="000711C8" w:rsidRPr="00C7304D">
        <w:rPr>
          <w:sz w:val="28"/>
          <w:szCs w:val="28"/>
        </w:rPr>
        <w:t xml:space="preserve">Чрез социалните мрежи много хора  от България и извън пределите и </w:t>
      </w:r>
      <w:r w:rsidRPr="00C7304D">
        <w:rPr>
          <w:sz w:val="28"/>
          <w:szCs w:val="28"/>
        </w:rPr>
        <w:t>научиха за малкото село Гумощник с богата история.</w:t>
      </w:r>
    </w:p>
    <w:p w:rsidR="00E3166A" w:rsidRPr="00C7304D" w:rsidRDefault="00E3166A" w:rsidP="00E3166A">
      <w:pPr>
        <w:rPr>
          <w:i/>
          <w:color w:val="FF0000"/>
          <w:sz w:val="28"/>
          <w:szCs w:val="28"/>
        </w:rPr>
      </w:pPr>
      <w:r w:rsidRPr="00C7304D">
        <w:rPr>
          <w:i/>
          <w:color w:val="FF0000"/>
          <w:sz w:val="28"/>
          <w:szCs w:val="28"/>
        </w:rPr>
        <w:t>Снимковия</w:t>
      </w:r>
      <w:r w:rsidR="000E7339" w:rsidRPr="00C7304D">
        <w:rPr>
          <w:i/>
          <w:color w:val="FF0000"/>
          <w:sz w:val="28"/>
          <w:szCs w:val="28"/>
        </w:rPr>
        <w:t>т</w:t>
      </w:r>
      <w:r w:rsidRPr="00C7304D">
        <w:rPr>
          <w:i/>
          <w:color w:val="FF0000"/>
          <w:sz w:val="28"/>
          <w:szCs w:val="28"/>
        </w:rPr>
        <w:t xml:space="preserve"> мате</w:t>
      </w:r>
      <w:r w:rsidR="00494218" w:rsidRPr="00C7304D">
        <w:rPr>
          <w:i/>
          <w:color w:val="FF0000"/>
          <w:sz w:val="28"/>
          <w:szCs w:val="28"/>
        </w:rPr>
        <w:t>риал е подреден в над 6</w:t>
      </w:r>
      <w:r w:rsidR="000E7339" w:rsidRPr="00C7304D">
        <w:rPr>
          <w:i/>
          <w:color w:val="FF0000"/>
          <w:sz w:val="28"/>
          <w:szCs w:val="28"/>
        </w:rPr>
        <w:t>0 албума. Еже</w:t>
      </w:r>
      <w:r w:rsidR="00C42A90" w:rsidRPr="00C7304D">
        <w:rPr>
          <w:i/>
          <w:color w:val="FF0000"/>
          <w:sz w:val="28"/>
          <w:szCs w:val="28"/>
        </w:rPr>
        <w:t>седмич</w:t>
      </w:r>
      <w:r w:rsidR="000E7339" w:rsidRPr="00C7304D">
        <w:rPr>
          <w:i/>
          <w:color w:val="FF0000"/>
          <w:sz w:val="28"/>
          <w:szCs w:val="28"/>
        </w:rPr>
        <w:t xml:space="preserve">но допълваме и обогатяваме съдържанието на разделите: </w:t>
      </w:r>
      <w:r w:rsidRPr="00C7304D">
        <w:rPr>
          <w:i/>
          <w:color w:val="FF0000"/>
          <w:sz w:val="28"/>
          <w:szCs w:val="28"/>
        </w:rPr>
        <w:t>„Спомен към миналото” /сканиране и качване на стари снимки/, „Посетители читалище”, „Посетители Църковно училищния комплекс”, „Посетители Старата глинена къща”, „И в Гумощник - предай нататък”, „Дарения”, „Красота”, „Билките и гъбите в Гумощник”,</w:t>
      </w:r>
      <w:r w:rsidR="002117D9">
        <w:rPr>
          <w:i/>
          <w:color w:val="FF0000"/>
          <w:sz w:val="28"/>
          <w:szCs w:val="28"/>
        </w:rPr>
        <w:t xml:space="preserve"> „Здраве от аптеката на </w:t>
      </w:r>
      <w:r w:rsidR="002117D9">
        <w:rPr>
          <w:i/>
          <w:color w:val="FF0000"/>
          <w:sz w:val="28"/>
          <w:szCs w:val="28"/>
        </w:rPr>
        <w:lastRenderedPageBreak/>
        <w:t xml:space="preserve">Господ“, </w:t>
      </w:r>
      <w:r w:rsidRPr="00C7304D">
        <w:rPr>
          <w:i/>
          <w:color w:val="FF0000"/>
          <w:sz w:val="28"/>
          <w:szCs w:val="28"/>
        </w:rPr>
        <w:t xml:space="preserve"> „Панорама”, „Из село”, „История на село Гумощник”, „Поучителни сказки”, „</w:t>
      </w:r>
      <w:proofErr w:type="spellStart"/>
      <w:r w:rsidRPr="00C7304D">
        <w:rPr>
          <w:i/>
          <w:color w:val="FF0000"/>
          <w:sz w:val="28"/>
          <w:szCs w:val="28"/>
        </w:rPr>
        <w:t>Титаник</w:t>
      </w:r>
      <w:proofErr w:type="spellEnd"/>
      <w:r w:rsidRPr="00C7304D">
        <w:rPr>
          <w:i/>
          <w:color w:val="FF0000"/>
          <w:sz w:val="28"/>
          <w:szCs w:val="28"/>
        </w:rPr>
        <w:t>”, „Тъжни събития”, „Забележителностите на село Гумощник”, „За животните с любов”, „Галерията на местния художник Цанко Маринов”</w:t>
      </w:r>
      <w:r w:rsidR="00C1690A" w:rsidRPr="00C7304D">
        <w:rPr>
          <w:i/>
          <w:color w:val="FF0000"/>
          <w:sz w:val="28"/>
          <w:szCs w:val="28"/>
        </w:rPr>
        <w:t>, първи март, трети март</w:t>
      </w:r>
      <w:r w:rsidR="00D524D7">
        <w:rPr>
          <w:i/>
          <w:color w:val="FF0000"/>
          <w:sz w:val="28"/>
          <w:szCs w:val="28"/>
        </w:rPr>
        <w:t>, „Параклис Св. Мария Магдалина“</w:t>
      </w:r>
      <w:r w:rsidRPr="00C7304D">
        <w:rPr>
          <w:i/>
          <w:color w:val="FF0000"/>
          <w:sz w:val="28"/>
          <w:szCs w:val="28"/>
        </w:rPr>
        <w:t xml:space="preserve"> и др.</w:t>
      </w:r>
    </w:p>
    <w:p w:rsidR="005358EA" w:rsidRPr="00C7304D" w:rsidRDefault="005358EA" w:rsidP="00E3166A">
      <w:pPr>
        <w:rPr>
          <w:rStyle w:val="apple-converted-space"/>
          <w:i/>
          <w:color w:val="FF0000"/>
          <w:sz w:val="28"/>
          <w:szCs w:val="28"/>
          <w:shd w:val="clear" w:color="auto" w:fill="FFFFFF"/>
        </w:rPr>
      </w:pPr>
    </w:p>
    <w:p w:rsidR="00E3166A" w:rsidRPr="00C7304D" w:rsidRDefault="00E3166A" w:rsidP="00E3166A">
      <w:pPr>
        <w:rPr>
          <w:rStyle w:val="apple-converted-space"/>
          <w:i/>
          <w:color w:val="FF0000"/>
          <w:sz w:val="28"/>
          <w:szCs w:val="28"/>
          <w:shd w:val="clear" w:color="auto" w:fill="FFFFFF"/>
        </w:rPr>
      </w:pPr>
      <w:r w:rsidRPr="00C7304D">
        <w:rPr>
          <w:rStyle w:val="apple-converted-space"/>
          <w:i/>
          <w:color w:val="FF0000"/>
          <w:sz w:val="28"/>
          <w:szCs w:val="28"/>
          <w:shd w:val="clear" w:color="auto" w:fill="FFFFFF"/>
        </w:rPr>
        <w:t xml:space="preserve">И </w:t>
      </w:r>
      <w:proofErr w:type="spellStart"/>
      <w:r w:rsidRPr="00C7304D">
        <w:rPr>
          <w:rStyle w:val="apple-converted-space"/>
          <w:i/>
          <w:color w:val="FF0000"/>
          <w:sz w:val="28"/>
          <w:szCs w:val="28"/>
          <w:shd w:val="clear" w:color="auto" w:fill="FFFFFF"/>
        </w:rPr>
        <w:t>клипчета</w:t>
      </w:r>
      <w:proofErr w:type="spellEnd"/>
      <w:r w:rsidRPr="00C7304D">
        <w:rPr>
          <w:rStyle w:val="apple-converted-space"/>
          <w:i/>
          <w:color w:val="FF0000"/>
          <w:sz w:val="28"/>
          <w:szCs w:val="28"/>
          <w:shd w:val="clear" w:color="auto" w:fill="FFFFFF"/>
        </w:rPr>
        <w:t xml:space="preserve"> с всички забележителности на селото:</w:t>
      </w:r>
    </w:p>
    <w:p w:rsidR="00E3166A" w:rsidRPr="00C7304D" w:rsidRDefault="00E3166A" w:rsidP="00E3166A">
      <w:pPr>
        <w:rPr>
          <w:i/>
          <w:sz w:val="28"/>
          <w:szCs w:val="28"/>
        </w:rPr>
      </w:pPr>
      <w:r w:rsidRPr="00C7304D">
        <w:rPr>
          <w:rStyle w:val="apple-converted-space"/>
          <w:i/>
          <w:color w:val="AAAAAA"/>
          <w:sz w:val="28"/>
          <w:szCs w:val="28"/>
          <w:shd w:val="clear" w:color="auto" w:fill="FFFFFF"/>
        </w:rPr>
        <w:t> </w:t>
      </w:r>
      <w:hyperlink r:id="rId23" w:tgtFrame="_blank" w:history="1">
        <w:r w:rsidRPr="00C7304D">
          <w:rPr>
            <w:rStyle w:val="a4"/>
            <w:i/>
            <w:color w:val="1B7FCC"/>
            <w:sz w:val="28"/>
            <w:szCs w:val="28"/>
            <w:bdr w:val="none" w:sz="0" w:space="0" w:color="auto" w:frame="1"/>
            <w:shd w:val="clear" w:color="auto" w:fill="FFFFFF"/>
          </w:rPr>
          <w:t>http://youtu.be/_uql5q-z68Y</w:t>
        </w:r>
      </w:hyperlink>
      <w:r w:rsidRPr="00C7304D">
        <w:rPr>
          <w:i/>
          <w:sz w:val="28"/>
          <w:szCs w:val="28"/>
        </w:rPr>
        <w:t xml:space="preserve">  ГУМОЩНИК – ЧАСТИЧКА ОТ РАЯ</w:t>
      </w:r>
    </w:p>
    <w:p w:rsidR="00E3166A" w:rsidRPr="00C7304D" w:rsidRDefault="003C18ED" w:rsidP="00E3166A">
      <w:pPr>
        <w:rPr>
          <w:i/>
          <w:sz w:val="28"/>
          <w:szCs w:val="28"/>
        </w:rPr>
      </w:pPr>
      <w:hyperlink r:id="rId24" w:tgtFrame="_blank" w:history="1">
        <w:r w:rsidR="00E3166A" w:rsidRPr="00C7304D">
          <w:rPr>
            <w:rStyle w:val="a4"/>
            <w:i/>
            <w:color w:val="1B7FCC"/>
            <w:sz w:val="28"/>
            <w:szCs w:val="28"/>
            <w:bdr w:val="none" w:sz="0" w:space="0" w:color="auto" w:frame="1"/>
            <w:shd w:val="clear" w:color="auto" w:fill="FFFFFF"/>
          </w:rPr>
          <w:t>http://youtu.be/_uql5q-z68Y</w:t>
        </w:r>
      </w:hyperlink>
      <w:r w:rsidR="00E3166A" w:rsidRPr="00C7304D">
        <w:rPr>
          <w:i/>
          <w:sz w:val="28"/>
          <w:szCs w:val="28"/>
        </w:rPr>
        <w:t xml:space="preserve">  - ГУМОЩНИК</w:t>
      </w:r>
    </w:p>
    <w:p w:rsidR="00494218" w:rsidRPr="00C7304D" w:rsidRDefault="00494218" w:rsidP="00E3166A">
      <w:pPr>
        <w:rPr>
          <w:i/>
          <w:sz w:val="28"/>
          <w:szCs w:val="28"/>
        </w:rPr>
      </w:pPr>
      <w:r w:rsidRPr="00C7304D">
        <w:rPr>
          <w:i/>
          <w:sz w:val="28"/>
          <w:szCs w:val="28"/>
        </w:rPr>
        <w:tab/>
        <w:t xml:space="preserve">В </w:t>
      </w:r>
      <w:r w:rsidR="002F2755" w:rsidRPr="00C7304D">
        <w:rPr>
          <w:i/>
          <w:sz w:val="28"/>
          <w:szCs w:val="28"/>
        </w:rPr>
        <w:t>читалището се извършват още:</w:t>
      </w:r>
    </w:p>
    <w:p w:rsidR="009C0606" w:rsidRPr="00C7304D" w:rsidRDefault="009C0606" w:rsidP="002F2755">
      <w:pPr>
        <w:ind w:left="1440"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- устни справки и консултации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>- писмени справки на дадени теми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>- изпращане на информационни материали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 xml:space="preserve">- </w:t>
      </w:r>
      <w:proofErr w:type="spellStart"/>
      <w:r w:rsidRPr="00C7304D">
        <w:rPr>
          <w:sz w:val="28"/>
          <w:szCs w:val="28"/>
        </w:rPr>
        <w:t>ксерокопиране</w:t>
      </w:r>
      <w:proofErr w:type="spellEnd"/>
      <w:r w:rsidR="00E3166A" w:rsidRPr="00C7304D">
        <w:rPr>
          <w:sz w:val="28"/>
          <w:szCs w:val="28"/>
        </w:rPr>
        <w:t>, ламиниране</w:t>
      </w:r>
      <w:r w:rsidRPr="00C7304D">
        <w:rPr>
          <w:sz w:val="28"/>
          <w:szCs w:val="28"/>
        </w:rPr>
        <w:t xml:space="preserve"> и др.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>- Комплектуване и каталогизация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>- Опазване на библиотечните фондове</w:t>
      </w:r>
    </w:p>
    <w:p w:rsidR="009C0606" w:rsidRPr="00C7304D" w:rsidRDefault="009C0606" w:rsidP="009C0606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</w:r>
      <w:r w:rsidRPr="00C7304D">
        <w:rPr>
          <w:sz w:val="28"/>
          <w:szCs w:val="28"/>
        </w:rPr>
        <w:tab/>
        <w:t>- Подготовка и участие в библиотечни програми</w:t>
      </w:r>
    </w:p>
    <w:p w:rsidR="00E3166A" w:rsidRPr="00C7304D" w:rsidRDefault="00246EED" w:rsidP="00D524D7">
      <w:pPr>
        <w:jc w:val="both"/>
        <w:rPr>
          <w:b/>
          <w:sz w:val="28"/>
          <w:szCs w:val="28"/>
          <w:u w:val="single"/>
        </w:rPr>
      </w:pPr>
      <w:r w:rsidRPr="00C7304D">
        <w:rPr>
          <w:sz w:val="28"/>
          <w:szCs w:val="28"/>
        </w:rPr>
        <w:tab/>
      </w:r>
    </w:p>
    <w:p w:rsidR="00E3166A" w:rsidRPr="00C7304D" w:rsidRDefault="00E3166A" w:rsidP="0019171B">
      <w:pPr>
        <w:jc w:val="center"/>
        <w:rPr>
          <w:b/>
          <w:sz w:val="28"/>
          <w:szCs w:val="28"/>
          <w:u w:val="single"/>
        </w:rPr>
      </w:pPr>
    </w:p>
    <w:p w:rsidR="0019171B" w:rsidRPr="00C7304D" w:rsidRDefault="0019171B" w:rsidP="0019171B">
      <w:pPr>
        <w:jc w:val="center"/>
        <w:rPr>
          <w:b/>
          <w:sz w:val="28"/>
          <w:szCs w:val="28"/>
          <w:u w:val="single"/>
        </w:rPr>
      </w:pPr>
      <w:r w:rsidRPr="00C7304D">
        <w:rPr>
          <w:b/>
          <w:sz w:val="28"/>
          <w:szCs w:val="28"/>
          <w:u w:val="single"/>
        </w:rPr>
        <w:t xml:space="preserve">ОБЩЕСТВЕНО КУЛТУРНА </w:t>
      </w:r>
      <w:r w:rsidR="00CB055A" w:rsidRPr="00C7304D">
        <w:rPr>
          <w:b/>
          <w:sz w:val="28"/>
          <w:szCs w:val="28"/>
          <w:u w:val="single"/>
        </w:rPr>
        <w:t xml:space="preserve">И СОЦИАЛНА </w:t>
      </w:r>
      <w:r w:rsidRPr="00C7304D">
        <w:rPr>
          <w:b/>
          <w:sz w:val="28"/>
          <w:szCs w:val="28"/>
          <w:u w:val="single"/>
        </w:rPr>
        <w:t>ДЕЙНОСТ:</w:t>
      </w:r>
    </w:p>
    <w:p w:rsidR="00E3166A" w:rsidRPr="00C7304D" w:rsidRDefault="00E3166A" w:rsidP="00A80DC8">
      <w:pPr>
        <w:ind w:firstLine="720"/>
        <w:jc w:val="both"/>
        <w:rPr>
          <w:b/>
          <w:sz w:val="28"/>
          <w:szCs w:val="28"/>
          <w:u w:val="single"/>
        </w:rPr>
      </w:pPr>
    </w:p>
    <w:p w:rsidR="00690D16" w:rsidRDefault="0019171B" w:rsidP="00A80DC8">
      <w:pPr>
        <w:ind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Читалищата са съхранявали и съхраняват много от б</w:t>
      </w:r>
      <w:r w:rsidR="00180118" w:rsidRPr="00C7304D">
        <w:rPr>
          <w:sz w:val="28"/>
          <w:szCs w:val="28"/>
        </w:rPr>
        <w:t>огатите традиции и обичаи, срас</w:t>
      </w:r>
      <w:r w:rsidRPr="00C7304D">
        <w:rPr>
          <w:sz w:val="28"/>
          <w:szCs w:val="28"/>
        </w:rPr>
        <w:t>нал</w:t>
      </w:r>
      <w:r w:rsidR="00180118" w:rsidRPr="00C7304D">
        <w:rPr>
          <w:sz w:val="28"/>
          <w:szCs w:val="28"/>
        </w:rPr>
        <w:t>и се с трудовия българин.</w:t>
      </w:r>
    </w:p>
    <w:p w:rsidR="00C978E4" w:rsidRDefault="00690D16" w:rsidP="00A8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уари деца сурвакаха за здраве и берекет.</w:t>
      </w:r>
      <w:r w:rsidR="00180118" w:rsidRPr="00C7304D">
        <w:rPr>
          <w:sz w:val="28"/>
          <w:szCs w:val="28"/>
        </w:rPr>
        <w:t xml:space="preserve"> </w:t>
      </w:r>
    </w:p>
    <w:p w:rsidR="00690D16" w:rsidRPr="00690D16" w:rsidRDefault="00690D16" w:rsidP="00690D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90D16">
        <w:rPr>
          <w:sz w:val="28"/>
          <w:szCs w:val="28"/>
        </w:rPr>
        <w:t xml:space="preserve">21 януари </w:t>
      </w:r>
      <w:proofErr w:type="spellStart"/>
      <w:r w:rsidRPr="00690D16">
        <w:rPr>
          <w:sz w:val="28"/>
          <w:szCs w:val="28"/>
        </w:rPr>
        <w:t>Бабинден</w:t>
      </w:r>
      <w:proofErr w:type="spellEnd"/>
      <w:r w:rsidRPr="00690D16">
        <w:rPr>
          <w:sz w:val="28"/>
          <w:szCs w:val="28"/>
        </w:rPr>
        <w:t xml:space="preserve"> – почерпка с бабите и спомени за отминалите времена.</w:t>
      </w:r>
    </w:p>
    <w:p w:rsidR="00690D16" w:rsidRPr="00690D16" w:rsidRDefault="00690D16" w:rsidP="00690D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90D16">
        <w:rPr>
          <w:sz w:val="28"/>
          <w:szCs w:val="28"/>
        </w:rPr>
        <w:t xml:space="preserve">14 февруари </w:t>
      </w:r>
      <w:r>
        <w:rPr>
          <w:sz w:val="28"/>
          <w:szCs w:val="28"/>
        </w:rPr>
        <w:t>–</w:t>
      </w:r>
      <w:r w:rsidRPr="0069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фон </w:t>
      </w:r>
      <w:proofErr w:type="spellStart"/>
      <w:r>
        <w:rPr>
          <w:sz w:val="28"/>
          <w:szCs w:val="28"/>
        </w:rPr>
        <w:t>зарезан</w:t>
      </w:r>
      <w:proofErr w:type="spellEnd"/>
      <w:r>
        <w:rPr>
          <w:sz w:val="28"/>
          <w:szCs w:val="28"/>
        </w:rPr>
        <w:t xml:space="preserve">. </w:t>
      </w:r>
      <w:r w:rsidR="005C208A">
        <w:rPr>
          <w:sz w:val="28"/>
          <w:szCs w:val="28"/>
        </w:rPr>
        <w:t>В разкази и спомени за</w:t>
      </w:r>
      <w:r>
        <w:rPr>
          <w:sz w:val="28"/>
          <w:szCs w:val="28"/>
        </w:rPr>
        <w:t xml:space="preserve"> „Зарязване на лозето“ и почерпка.</w:t>
      </w:r>
    </w:p>
    <w:p w:rsidR="00C978E4" w:rsidRPr="00C7304D" w:rsidRDefault="0019171B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19 февруари </w:t>
      </w:r>
      <w:r w:rsidR="00C978E4" w:rsidRPr="00C7304D">
        <w:rPr>
          <w:sz w:val="28"/>
          <w:szCs w:val="28"/>
        </w:rPr>
        <w:t xml:space="preserve">- </w:t>
      </w:r>
      <w:r w:rsidRPr="00C7304D">
        <w:rPr>
          <w:sz w:val="28"/>
          <w:szCs w:val="28"/>
        </w:rPr>
        <w:t>направен</w:t>
      </w:r>
      <w:r w:rsidR="00C978E4" w:rsidRPr="00C7304D">
        <w:rPr>
          <w:sz w:val="28"/>
          <w:szCs w:val="28"/>
        </w:rPr>
        <w:t xml:space="preserve"> кът в памет на Васил Левски;</w:t>
      </w:r>
    </w:p>
    <w:p w:rsidR="00C978E4" w:rsidRPr="00C7304D" w:rsidRDefault="00C978E4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Първи март</w:t>
      </w:r>
      <w:r w:rsidR="006C3864" w:rsidRPr="00C7304D">
        <w:rPr>
          <w:sz w:val="28"/>
          <w:szCs w:val="28"/>
        </w:rPr>
        <w:t xml:space="preserve"> – у</w:t>
      </w:r>
      <w:r w:rsidR="00C42A90" w:rsidRPr="00C7304D">
        <w:rPr>
          <w:sz w:val="28"/>
          <w:szCs w:val="28"/>
        </w:rPr>
        <w:t xml:space="preserve">красяване </w:t>
      </w:r>
      <w:r w:rsidR="00826C79" w:rsidRPr="00C7304D">
        <w:rPr>
          <w:sz w:val="28"/>
          <w:szCs w:val="28"/>
        </w:rPr>
        <w:t>пространството пред читалището</w:t>
      </w:r>
      <w:r w:rsidR="00E30EA9" w:rsidRPr="00C7304D">
        <w:rPr>
          <w:sz w:val="28"/>
          <w:szCs w:val="28"/>
        </w:rPr>
        <w:t xml:space="preserve"> и </w:t>
      </w:r>
      <w:r w:rsidR="000711C8" w:rsidRPr="00C7304D">
        <w:rPr>
          <w:sz w:val="28"/>
          <w:szCs w:val="28"/>
        </w:rPr>
        <w:t>фасадата</w:t>
      </w:r>
      <w:r w:rsidR="009256A2">
        <w:rPr>
          <w:sz w:val="28"/>
          <w:szCs w:val="28"/>
        </w:rPr>
        <w:t>, честитихме си деня на самодееца, окичихме се с мартеници за здраве и благоденствие.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Трети март – </w:t>
      </w:r>
      <w:r w:rsidR="005C208A">
        <w:rPr>
          <w:sz w:val="28"/>
          <w:szCs w:val="28"/>
        </w:rPr>
        <w:t xml:space="preserve">раздаване на всеки знаме и </w:t>
      </w:r>
      <w:r w:rsidR="007C14BC">
        <w:rPr>
          <w:sz w:val="28"/>
          <w:szCs w:val="28"/>
        </w:rPr>
        <w:t xml:space="preserve">с колите </w:t>
      </w:r>
      <w:r w:rsidR="004C27B5">
        <w:rPr>
          <w:sz w:val="28"/>
          <w:szCs w:val="28"/>
        </w:rPr>
        <w:t xml:space="preserve">на </w:t>
      </w:r>
      <w:proofErr w:type="spellStart"/>
      <w:r w:rsidR="005C208A">
        <w:rPr>
          <w:sz w:val="28"/>
          <w:szCs w:val="28"/>
        </w:rPr>
        <w:t>автопоход</w:t>
      </w:r>
      <w:proofErr w:type="spellEnd"/>
      <w:r w:rsidRPr="00C7304D">
        <w:rPr>
          <w:sz w:val="28"/>
          <w:szCs w:val="28"/>
        </w:rPr>
        <w:t xml:space="preserve"> от Гумощник до махала Селци </w:t>
      </w:r>
      <w:r w:rsidR="004C27B5">
        <w:rPr>
          <w:sz w:val="28"/>
          <w:szCs w:val="28"/>
        </w:rPr>
        <w:t>за</w:t>
      </w:r>
      <w:r w:rsidR="009256A2">
        <w:rPr>
          <w:sz w:val="28"/>
          <w:szCs w:val="28"/>
        </w:rPr>
        <w:t xml:space="preserve"> </w:t>
      </w:r>
      <w:r w:rsidR="004C27B5">
        <w:rPr>
          <w:sz w:val="28"/>
          <w:szCs w:val="28"/>
        </w:rPr>
        <w:t xml:space="preserve"> </w:t>
      </w:r>
      <w:r w:rsidRPr="00C7304D">
        <w:rPr>
          <w:sz w:val="28"/>
          <w:szCs w:val="28"/>
        </w:rPr>
        <w:t>/</w:t>
      </w:r>
      <w:r w:rsidRPr="00C7304D">
        <w:rPr>
          <w:i/>
          <w:sz w:val="28"/>
          <w:szCs w:val="28"/>
        </w:rPr>
        <w:t xml:space="preserve">поднасяне венци </w:t>
      </w:r>
      <w:r w:rsidR="006C3864" w:rsidRPr="00C7304D">
        <w:rPr>
          <w:i/>
          <w:sz w:val="28"/>
          <w:szCs w:val="28"/>
        </w:rPr>
        <w:t xml:space="preserve">и цветя </w:t>
      </w:r>
      <w:r w:rsidRPr="00C7304D">
        <w:rPr>
          <w:i/>
          <w:sz w:val="28"/>
          <w:szCs w:val="28"/>
        </w:rPr>
        <w:t>на войнишките паметници</w:t>
      </w:r>
      <w:r w:rsidR="00665327" w:rsidRPr="00C7304D">
        <w:rPr>
          <w:i/>
          <w:sz w:val="28"/>
          <w:szCs w:val="28"/>
        </w:rPr>
        <w:t xml:space="preserve"> с кратка беседа за празника </w:t>
      </w:r>
      <w:r w:rsidRPr="00C7304D">
        <w:rPr>
          <w:sz w:val="28"/>
          <w:szCs w:val="28"/>
        </w:rPr>
        <w:t>/</w:t>
      </w:r>
      <w:r w:rsidR="009851D3" w:rsidRPr="00C7304D">
        <w:rPr>
          <w:sz w:val="28"/>
          <w:szCs w:val="28"/>
        </w:rPr>
        <w:t>;</w:t>
      </w:r>
    </w:p>
    <w:p w:rsidR="009256A2" w:rsidRPr="009256A2" w:rsidRDefault="009256A2" w:rsidP="009256A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7304D">
        <w:rPr>
          <w:sz w:val="28"/>
          <w:szCs w:val="28"/>
        </w:rPr>
        <w:t>Оругльоване</w:t>
      </w:r>
      <w:proofErr w:type="spellEnd"/>
      <w:r w:rsidRPr="00C7304D">
        <w:rPr>
          <w:sz w:val="28"/>
          <w:szCs w:val="28"/>
        </w:rPr>
        <w:t xml:space="preserve"> – това е празник, който не пропускаме в годините</w:t>
      </w:r>
      <w:r>
        <w:rPr>
          <w:sz w:val="28"/>
          <w:szCs w:val="28"/>
        </w:rPr>
        <w:t>. Традицията в миналото е била във всяка ма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да се пали огън. В Гумощник бяха запалени три огъня, като училищния двор се озвучи и с  народна музика</w:t>
      </w:r>
      <w:r w:rsidRPr="00C7304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C1CC0" w:rsidRPr="003C1CC0" w:rsidRDefault="003C1CC0" w:rsidP="003C1CC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чнахме препис на „История славянобългарска“</w:t>
      </w:r>
      <w:r w:rsidR="005C208A">
        <w:rPr>
          <w:sz w:val="28"/>
          <w:szCs w:val="28"/>
        </w:rPr>
        <w:t>, който продължава и сега</w:t>
      </w:r>
      <w:r>
        <w:rPr>
          <w:sz w:val="28"/>
          <w:szCs w:val="28"/>
        </w:rPr>
        <w:t xml:space="preserve">, като всеки посетил Гумощник го приканваме да препише от книжката. 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lastRenderedPageBreak/>
        <w:t xml:space="preserve">2 април- международен ден на детската книга – </w:t>
      </w:r>
      <w:r w:rsidR="007728F6" w:rsidRPr="00C7304D">
        <w:rPr>
          <w:sz w:val="28"/>
          <w:szCs w:val="28"/>
        </w:rPr>
        <w:t>дистанционно си честитихме с малките юнаци, припомняхме си и качвахме снимков материал от минали години</w:t>
      </w:r>
      <w:r w:rsidR="00C978E4" w:rsidRPr="00C7304D">
        <w:rPr>
          <w:sz w:val="28"/>
          <w:szCs w:val="28"/>
        </w:rPr>
        <w:t>;</w:t>
      </w:r>
    </w:p>
    <w:p w:rsidR="00C55FDC" w:rsidRDefault="00C55FDC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 април възпоменание</w:t>
      </w:r>
      <w:r w:rsidR="004C27B5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отъ</w:t>
      </w:r>
      <w:r w:rsidR="004C27B5">
        <w:rPr>
          <w:sz w:val="28"/>
          <w:szCs w:val="28"/>
        </w:rPr>
        <w:t xml:space="preserve">налите </w:t>
      </w:r>
      <w:r w:rsidR="009256A2">
        <w:rPr>
          <w:sz w:val="28"/>
          <w:szCs w:val="28"/>
        </w:rPr>
        <w:t>българи</w:t>
      </w:r>
      <w:r>
        <w:rPr>
          <w:sz w:val="28"/>
          <w:szCs w:val="28"/>
        </w:rPr>
        <w:t xml:space="preserve"> на парахода </w:t>
      </w:r>
      <w:proofErr w:type="spellStart"/>
      <w:r>
        <w:rPr>
          <w:sz w:val="28"/>
          <w:szCs w:val="28"/>
        </w:rPr>
        <w:t>Титаник</w:t>
      </w:r>
      <w:proofErr w:type="spellEnd"/>
      <w:r>
        <w:rPr>
          <w:sz w:val="28"/>
          <w:szCs w:val="28"/>
        </w:rPr>
        <w:t xml:space="preserve"> </w:t>
      </w:r>
      <w:r w:rsidR="004C27B5">
        <w:rPr>
          <w:sz w:val="28"/>
          <w:szCs w:val="28"/>
        </w:rPr>
        <w:t xml:space="preserve">и наши </w:t>
      </w:r>
      <w:r>
        <w:rPr>
          <w:sz w:val="28"/>
          <w:szCs w:val="28"/>
        </w:rPr>
        <w:t>осем жители от с. Гумощник</w:t>
      </w:r>
      <w:r w:rsidR="004C27B5">
        <w:rPr>
          <w:sz w:val="28"/>
          <w:szCs w:val="28"/>
        </w:rPr>
        <w:t xml:space="preserve"> с поднасяне на венец и цветя пред паметника (</w:t>
      </w:r>
      <w:proofErr w:type="spellStart"/>
      <w:r w:rsidR="004C27B5">
        <w:rPr>
          <w:sz w:val="28"/>
          <w:szCs w:val="28"/>
        </w:rPr>
        <w:t>кенотаф</w:t>
      </w:r>
      <w:proofErr w:type="spellEnd"/>
      <w:r w:rsidR="004C27B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31B4" w:rsidRPr="00C7304D" w:rsidRDefault="00F131B4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 април ни посетиха БНТ „Бразди“, като излъчиха предаване за Гумощник.</w:t>
      </w:r>
    </w:p>
    <w:p w:rsidR="00C978E4" w:rsidRPr="00C7304D" w:rsidRDefault="00E1425D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Връбница</w:t>
      </w:r>
      <w:r w:rsidR="00943D97" w:rsidRPr="00C7304D">
        <w:rPr>
          <w:sz w:val="28"/>
          <w:szCs w:val="28"/>
        </w:rPr>
        <w:t xml:space="preserve"> </w:t>
      </w:r>
      <w:r w:rsidR="004C27B5">
        <w:rPr>
          <w:sz w:val="28"/>
          <w:szCs w:val="28"/>
        </w:rPr>
        <w:t>– В църквата раздаване на осветени върбови клонки.</w:t>
      </w:r>
    </w:p>
    <w:p w:rsidR="00C978E4" w:rsidRPr="00C7304D" w:rsidRDefault="00E1425D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Великденски празници</w:t>
      </w:r>
      <w:r w:rsidR="009D0A9C">
        <w:rPr>
          <w:sz w:val="28"/>
          <w:szCs w:val="28"/>
        </w:rPr>
        <w:t>: Украсихме пред читалището и пространството около него. Църковно училищния комплекс беше отворен петък, събота, неделя и понеделник за посетители и желаещи да запалят свещичка.</w:t>
      </w:r>
    </w:p>
    <w:p w:rsidR="0060005E" w:rsidRDefault="000711C8" w:rsidP="002F27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Включва</w:t>
      </w:r>
      <w:r w:rsidR="002F2755" w:rsidRPr="00C7304D">
        <w:rPr>
          <w:sz w:val="28"/>
          <w:szCs w:val="28"/>
        </w:rPr>
        <w:t>х</w:t>
      </w:r>
      <w:r w:rsidR="0019171B" w:rsidRPr="00C7304D">
        <w:rPr>
          <w:sz w:val="28"/>
          <w:szCs w:val="28"/>
        </w:rPr>
        <w:t xml:space="preserve">ме се в инициативата „Да </w:t>
      </w:r>
      <w:r w:rsidR="006E54F3" w:rsidRPr="00C7304D">
        <w:rPr>
          <w:sz w:val="28"/>
          <w:szCs w:val="28"/>
        </w:rPr>
        <w:t>почистим Гумощни</w:t>
      </w:r>
      <w:r w:rsidR="007728F6" w:rsidRPr="00C7304D">
        <w:rPr>
          <w:sz w:val="28"/>
          <w:szCs w:val="28"/>
        </w:rPr>
        <w:t>к за един ден”</w:t>
      </w:r>
      <w:r w:rsidR="009256A2">
        <w:rPr>
          <w:sz w:val="28"/>
          <w:szCs w:val="28"/>
        </w:rPr>
        <w:t>:</w:t>
      </w:r>
      <w:r w:rsidR="002F2755" w:rsidRPr="00C7304D">
        <w:rPr>
          <w:sz w:val="28"/>
          <w:szCs w:val="28"/>
        </w:rPr>
        <w:t xml:space="preserve"> </w:t>
      </w:r>
      <w:r w:rsidR="007728F6" w:rsidRPr="00C7304D">
        <w:rPr>
          <w:sz w:val="28"/>
          <w:szCs w:val="28"/>
        </w:rPr>
        <w:t>църковно училищния комплекс, пред читалищното пространство</w:t>
      </w:r>
      <w:r w:rsidR="00373FC0" w:rsidRPr="00C7304D">
        <w:rPr>
          <w:sz w:val="28"/>
          <w:szCs w:val="28"/>
        </w:rPr>
        <w:t>, Лакарево около площада и вековния цер</w:t>
      </w:r>
      <w:r w:rsidR="009D0A9C">
        <w:rPr>
          <w:sz w:val="28"/>
          <w:szCs w:val="28"/>
        </w:rPr>
        <w:t>, по пътищата събирахме изхвърлени боклуци</w:t>
      </w:r>
      <w:r w:rsidR="007728F6" w:rsidRPr="00C7304D">
        <w:rPr>
          <w:sz w:val="28"/>
          <w:szCs w:val="28"/>
        </w:rPr>
        <w:t xml:space="preserve"> и др.</w:t>
      </w:r>
      <w:r w:rsidR="004C27B5">
        <w:rPr>
          <w:sz w:val="28"/>
          <w:szCs w:val="28"/>
        </w:rPr>
        <w:t xml:space="preserve"> </w:t>
      </w:r>
      <w:r w:rsidR="006E54F3" w:rsidRPr="00C7304D">
        <w:rPr>
          <w:sz w:val="28"/>
          <w:szCs w:val="28"/>
        </w:rPr>
        <w:t xml:space="preserve"> </w:t>
      </w:r>
    </w:p>
    <w:p w:rsidR="009D0A9C" w:rsidRPr="009D0A9C" w:rsidRDefault="009D0A9C" w:rsidP="009D0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9 май – храмовия празник на църквата „Св. Николай – летни”;</w:t>
      </w:r>
    </w:p>
    <w:p w:rsidR="00826C79" w:rsidRPr="00C7304D" w:rsidRDefault="005B0A7F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 </w:t>
      </w:r>
      <w:r w:rsidR="00826C79" w:rsidRPr="00C7304D">
        <w:rPr>
          <w:sz w:val="28"/>
          <w:szCs w:val="28"/>
        </w:rPr>
        <w:t>24 май  - Ден на българската просвета и култура</w:t>
      </w:r>
      <w:r w:rsidRPr="00C7304D">
        <w:rPr>
          <w:sz w:val="28"/>
          <w:szCs w:val="28"/>
        </w:rPr>
        <w:t xml:space="preserve"> – направа на венец и </w:t>
      </w:r>
      <w:r w:rsidR="00C302F1" w:rsidRPr="00C7304D">
        <w:rPr>
          <w:sz w:val="28"/>
          <w:szCs w:val="28"/>
        </w:rPr>
        <w:t>поставяне</w:t>
      </w:r>
      <w:r w:rsidRPr="00C7304D">
        <w:rPr>
          <w:sz w:val="28"/>
          <w:szCs w:val="28"/>
        </w:rPr>
        <w:t xml:space="preserve"> на фасадата на читалището</w:t>
      </w:r>
      <w:r w:rsidR="009D0A9C">
        <w:rPr>
          <w:sz w:val="28"/>
          <w:szCs w:val="28"/>
        </w:rPr>
        <w:t xml:space="preserve"> и килийното училище</w:t>
      </w:r>
      <w:r w:rsidRPr="00C7304D">
        <w:rPr>
          <w:sz w:val="28"/>
          <w:szCs w:val="28"/>
        </w:rPr>
        <w:t>.</w:t>
      </w:r>
      <w:r w:rsidR="00826C79" w:rsidRPr="00C7304D">
        <w:rPr>
          <w:sz w:val="28"/>
          <w:szCs w:val="28"/>
        </w:rPr>
        <w:t xml:space="preserve"> </w:t>
      </w:r>
      <w:r w:rsidR="009D0A9C">
        <w:rPr>
          <w:sz w:val="28"/>
          <w:szCs w:val="28"/>
        </w:rPr>
        <w:t>Посрещане на деца в Килийното училище и изнасяне на беседа.</w:t>
      </w:r>
    </w:p>
    <w:p w:rsidR="009D0A9C" w:rsidRPr="00C7304D" w:rsidRDefault="009D0A9C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27B5">
        <w:rPr>
          <w:sz w:val="28"/>
          <w:szCs w:val="28"/>
        </w:rPr>
        <w:t>7</w:t>
      </w:r>
      <w:r>
        <w:rPr>
          <w:sz w:val="28"/>
          <w:szCs w:val="28"/>
        </w:rPr>
        <w:t xml:space="preserve"> май празникът на Гумощник „Гумощник – любимо мое село“</w:t>
      </w:r>
      <w:r w:rsidR="009256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51D3" w:rsidRPr="00C7304D" w:rsidRDefault="005B0A7F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Г</w:t>
      </w:r>
      <w:r w:rsidR="009B50BF" w:rsidRPr="00C7304D">
        <w:rPr>
          <w:sz w:val="28"/>
          <w:szCs w:val="28"/>
        </w:rPr>
        <w:t xml:space="preserve">рупи деца от Троянски училища </w:t>
      </w:r>
      <w:r w:rsidRPr="00C7304D">
        <w:rPr>
          <w:sz w:val="28"/>
          <w:szCs w:val="28"/>
        </w:rPr>
        <w:t xml:space="preserve">на 30 май в едно </w:t>
      </w:r>
      <w:r w:rsidR="009B50BF" w:rsidRPr="00C7304D">
        <w:rPr>
          <w:sz w:val="28"/>
          <w:szCs w:val="28"/>
        </w:rPr>
        <w:t>отбелязахме ден на детето</w:t>
      </w:r>
      <w:r w:rsidRPr="00C7304D">
        <w:rPr>
          <w:sz w:val="28"/>
          <w:szCs w:val="28"/>
        </w:rPr>
        <w:t xml:space="preserve"> и раздаване на свидетелства за завършен клас</w:t>
      </w:r>
      <w:r w:rsidR="00914647">
        <w:rPr>
          <w:sz w:val="28"/>
          <w:szCs w:val="28"/>
        </w:rPr>
        <w:t xml:space="preserve"> в Килийното училище. След беседата </w:t>
      </w:r>
      <w:r w:rsidR="009B50BF" w:rsidRPr="00C7304D">
        <w:rPr>
          <w:sz w:val="28"/>
          <w:szCs w:val="28"/>
        </w:rPr>
        <w:t xml:space="preserve"> </w:t>
      </w:r>
      <w:r w:rsidR="00914647">
        <w:rPr>
          <w:sz w:val="28"/>
          <w:szCs w:val="28"/>
        </w:rPr>
        <w:t xml:space="preserve">децата </w:t>
      </w:r>
      <w:r w:rsidR="009B50BF" w:rsidRPr="00C7304D">
        <w:rPr>
          <w:sz w:val="28"/>
          <w:szCs w:val="28"/>
        </w:rPr>
        <w:t>пяха, рецитираха, рисуваха и играха на воля</w:t>
      </w:r>
      <w:r w:rsidRPr="00C7304D">
        <w:rPr>
          <w:sz w:val="28"/>
          <w:szCs w:val="28"/>
        </w:rPr>
        <w:t xml:space="preserve"> в църковно училищния комплекс, а в </w:t>
      </w:r>
      <w:r w:rsidR="009B50BF" w:rsidRPr="00C7304D">
        <w:rPr>
          <w:sz w:val="28"/>
          <w:szCs w:val="28"/>
        </w:rPr>
        <w:t xml:space="preserve"> глинената къща</w:t>
      </w:r>
      <w:r w:rsidRPr="00C7304D">
        <w:rPr>
          <w:sz w:val="28"/>
          <w:szCs w:val="28"/>
        </w:rPr>
        <w:t xml:space="preserve"> имаше почерпка със сватбарско жито</w:t>
      </w:r>
      <w:r w:rsidR="00914647">
        <w:rPr>
          <w:sz w:val="28"/>
          <w:szCs w:val="28"/>
        </w:rPr>
        <w:t xml:space="preserve"> и отново игра до насита</w:t>
      </w:r>
      <w:r w:rsidR="009B50BF" w:rsidRPr="00C7304D">
        <w:rPr>
          <w:sz w:val="28"/>
          <w:szCs w:val="28"/>
        </w:rPr>
        <w:t xml:space="preserve">. </w:t>
      </w:r>
    </w:p>
    <w:p w:rsidR="007D59F2" w:rsidRPr="00C7304D" w:rsidRDefault="007D59F2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>Деца рисуваха на асфалт и листи пред килийното училище на чиновете и пред читалището.</w:t>
      </w:r>
    </w:p>
    <w:p w:rsidR="0019171B" w:rsidRDefault="006939C1" w:rsidP="00A80D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2 юни </w:t>
      </w:r>
      <w:r w:rsidR="00E30EA9" w:rsidRPr="00C7304D">
        <w:rPr>
          <w:sz w:val="28"/>
          <w:szCs w:val="28"/>
        </w:rPr>
        <w:t>–</w:t>
      </w:r>
      <w:r w:rsidR="005B0A7F" w:rsidRPr="00C7304D">
        <w:rPr>
          <w:sz w:val="28"/>
          <w:szCs w:val="28"/>
        </w:rPr>
        <w:t xml:space="preserve"> беше поднесен венец</w:t>
      </w:r>
      <w:r w:rsidR="00D6475E" w:rsidRPr="00C7304D">
        <w:rPr>
          <w:sz w:val="28"/>
          <w:szCs w:val="28"/>
        </w:rPr>
        <w:t xml:space="preserve"> на паметниците на загинал</w:t>
      </w:r>
      <w:r w:rsidRPr="00C7304D">
        <w:rPr>
          <w:sz w:val="28"/>
          <w:szCs w:val="28"/>
        </w:rPr>
        <w:t>ите във войните - махала Селци;</w:t>
      </w:r>
    </w:p>
    <w:p w:rsidR="00213624" w:rsidRPr="00213624" w:rsidRDefault="00213624" w:rsidP="002136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13624">
        <w:rPr>
          <w:sz w:val="28"/>
          <w:szCs w:val="28"/>
        </w:rPr>
        <w:t xml:space="preserve">На 13 юни взехме участие в проект "Живо наследство на традиционната българска кухня" към сдружение "Регионален център за опазване на нематериалното културно наследство в Югоизточна Европа под егидата на </w:t>
      </w:r>
      <w:proofErr w:type="spellStart"/>
      <w:r w:rsidRPr="00213624">
        <w:rPr>
          <w:sz w:val="28"/>
          <w:szCs w:val="28"/>
        </w:rPr>
        <w:t>Юнеско</w:t>
      </w:r>
      <w:proofErr w:type="spellEnd"/>
      <w:r w:rsidRPr="00213624">
        <w:rPr>
          <w:sz w:val="28"/>
          <w:szCs w:val="28"/>
        </w:rPr>
        <w:t>"</w:t>
      </w:r>
    </w:p>
    <w:p w:rsidR="001F1009" w:rsidRPr="00213624" w:rsidRDefault="00CD33A0" w:rsidP="002136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E5C51">
        <w:rPr>
          <w:sz w:val="28"/>
          <w:szCs w:val="28"/>
        </w:rPr>
        <w:t xml:space="preserve"> юни - </w:t>
      </w:r>
      <w:r w:rsidR="007D59F2" w:rsidRPr="00C7304D">
        <w:rPr>
          <w:sz w:val="28"/>
          <w:szCs w:val="28"/>
        </w:rPr>
        <w:t xml:space="preserve">За празника на билките „Еньовден” </w:t>
      </w:r>
      <w:r w:rsidR="00914647">
        <w:rPr>
          <w:sz w:val="28"/>
          <w:szCs w:val="28"/>
        </w:rPr>
        <w:t xml:space="preserve">доразвихме и го </w:t>
      </w:r>
      <w:proofErr w:type="spellStart"/>
      <w:r w:rsidR="00914647">
        <w:rPr>
          <w:sz w:val="28"/>
          <w:szCs w:val="28"/>
        </w:rPr>
        <w:t>дообогатихме</w:t>
      </w:r>
      <w:proofErr w:type="spellEnd"/>
      <w:r w:rsidR="00213624">
        <w:rPr>
          <w:sz w:val="28"/>
          <w:szCs w:val="28"/>
        </w:rPr>
        <w:t>.</w:t>
      </w:r>
      <w:r w:rsidR="00914647">
        <w:rPr>
          <w:sz w:val="28"/>
          <w:szCs w:val="28"/>
        </w:rPr>
        <w:t xml:space="preserve"> В</w:t>
      </w:r>
      <w:r w:rsidR="007D59F2" w:rsidRPr="00C7304D">
        <w:rPr>
          <w:sz w:val="28"/>
          <w:szCs w:val="28"/>
        </w:rPr>
        <w:t xml:space="preserve"> </w:t>
      </w:r>
      <w:proofErr w:type="spellStart"/>
      <w:r w:rsidR="007D59F2" w:rsidRPr="00C7304D">
        <w:rPr>
          <w:sz w:val="28"/>
          <w:szCs w:val="28"/>
        </w:rPr>
        <w:t>махла</w:t>
      </w:r>
      <w:proofErr w:type="spellEnd"/>
      <w:r w:rsidR="007D59F2" w:rsidRPr="00C7304D">
        <w:rPr>
          <w:sz w:val="28"/>
          <w:szCs w:val="28"/>
        </w:rPr>
        <w:t xml:space="preserve"> Лакарево с </w:t>
      </w:r>
      <w:r w:rsidR="00213624">
        <w:rPr>
          <w:sz w:val="28"/>
          <w:szCs w:val="28"/>
        </w:rPr>
        <w:t xml:space="preserve">певицата Атанаска Иванова, </w:t>
      </w:r>
      <w:proofErr w:type="spellStart"/>
      <w:r w:rsidR="00213624">
        <w:rPr>
          <w:sz w:val="28"/>
          <w:szCs w:val="28"/>
        </w:rPr>
        <w:t>акордионистката</w:t>
      </w:r>
      <w:proofErr w:type="spellEnd"/>
      <w:r w:rsidR="00213624">
        <w:rPr>
          <w:sz w:val="28"/>
          <w:szCs w:val="28"/>
        </w:rPr>
        <w:t xml:space="preserve"> Вероника Тодорова, с </w:t>
      </w:r>
      <w:r w:rsidR="007D59F2" w:rsidRPr="00C7304D">
        <w:rPr>
          <w:sz w:val="28"/>
          <w:szCs w:val="28"/>
        </w:rPr>
        <w:t xml:space="preserve">народна музика, билков чай, почерпка, много </w:t>
      </w:r>
      <w:proofErr w:type="spellStart"/>
      <w:r w:rsidR="007D59F2" w:rsidRPr="00C7304D">
        <w:rPr>
          <w:sz w:val="28"/>
          <w:szCs w:val="28"/>
        </w:rPr>
        <w:t>задачки</w:t>
      </w:r>
      <w:proofErr w:type="spellEnd"/>
      <w:r w:rsidR="007D59F2" w:rsidRPr="00C7304D">
        <w:rPr>
          <w:sz w:val="28"/>
          <w:szCs w:val="28"/>
        </w:rPr>
        <w:t xml:space="preserve"> закачки </w:t>
      </w:r>
      <w:r w:rsidR="00914647">
        <w:rPr>
          <w:sz w:val="28"/>
          <w:szCs w:val="28"/>
        </w:rPr>
        <w:t xml:space="preserve">за деца и възрастни </w:t>
      </w:r>
      <w:r w:rsidR="007D59F2" w:rsidRPr="00C7304D">
        <w:rPr>
          <w:sz w:val="28"/>
          <w:szCs w:val="28"/>
        </w:rPr>
        <w:t>и</w:t>
      </w:r>
      <w:r w:rsidR="00914647">
        <w:rPr>
          <w:sz w:val="28"/>
          <w:szCs w:val="28"/>
        </w:rPr>
        <w:t xml:space="preserve"> много</w:t>
      </w:r>
      <w:r w:rsidR="007D59F2" w:rsidRPr="00C7304D">
        <w:rPr>
          <w:sz w:val="28"/>
          <w:szCs w:val="28"/>
        </w:rPr>
        <w:t xml:space="preserve"> награди</w:t>
      </w:r>
      <w:r w:rsidR="00914647">
        <w:rPr>
          <w:sz w:val="28"/>
          <w:szCs w:val="28"/>
        </w:rPr>
        <w:t xml:space="preserve"> за отличилите се</w:t>
      </w:r>
      <w:r w:rsidR="007D59F2" w:rsidRPr="00C7304D">
        <w:rPr>
          <w:sz w:val="28"/>
          <w:szCs w:val="28"/>
        </w:rPr>
        <w:t>.</w:t>
      </w:r>
    </w:p>
    <w:p w:rsidR="00665327" w:rsidRPr="00914647" w:rsidRDefault="00665327" w:rsidP="00914647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15 август - Успение Богородично в църква „Св. Николай – летни”;</w:t>
      </w:r>
    </w:p>
    <w:p w:rsidR="00C302F1" w:rsidRDefault="00914647" w:rsidP="009146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 – 25 септември „Българския фестивал на сливата – 202</w:t>
      </w:r>
      <w:r w:rsidR="00213624">
        <w:rPr>
          <w:sz w:val="28"/>
          <w:szCs w:val="28"/>
        </w:rPr>
        <w:t>3</w:t>
      </w:r>
      <w:r>
        <w:rPr>
          <w:sz w:val="28"/>
          <w:szCs w:val="28"/>
        </w:rPr>
        <w:t xml:space="preserve"> г-„ , взехме дейно участие в дефилето</w:t>
      </w:r>
      <w:r w:rsidR="00C302F1" w:rsidRPr="00914647">
        <w:rPr>
          <w:sz w:val="28"/>
          <w:szCs w:val="28"/>
        </w:rPr>
        <w:tab/>
      </w:r>
      <w:r>
        <w:rPr>
          <w:sz w:val="28"/>
          <w:szCs w:val="28"/>
        </w:rPr>
        <w:t xml:space="preserve">и в </w:t>
      </w:r>
      <w:r w:rsidR="00C55FDC">
        <w:rPr>
          <w:sz w:val="28"/>
          <w:szCs w:val="28"/>
        </w:rPr>
        <w:t>приготвяне и раздаване на казана със „Сватбарското жито“</w:t>
      </w:r>
    </w:p>
    <w:p w:rsidR="00AB6CDB" w:rsidRDefault="00AB6CDB" w:rsidP="0091464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уваха ни и музейни специалисти от </w:t>
      </w:r>
      <w:r w:rsidR="00213624">
        <w:rPr>
          <w:sz w:val="28"/>
          <w:szCs w:val="28"/>
        </w:rPr>
        <w:t>МНХЗПИ Троян и гости от троянска община, като се представи книгата в килийното училище „Образи на едно сакрално наследство“.</w:t>
      </w:r>
    </w:p>
    <w:p w:rsidR="00462B55" w:rsidRPr="00213624" w:rsidRDefault="00176EED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C7304D">
        <w:rPr>
          <w:color w:val="000000" w:themeColor="text1"/>
          <w:sz w:val="28"/>
          <w:szCs w:val="28"/>
        </w:rPr>
        <w:t>Д</w:t>
      </w:r>
      <w:r w:rsidR="00130F92" w:rsidRPr="00C7304D">
        <w:rPr>
          <w:color w:val="000000" w:themeColor="text1"/>
          <w:sz w:val="28"/>
          <w:szCs w:val="28"/>
        </w:rPr>
        <w:t xml:space="preserve">екември </w:t>
      </w:r>
      <w:r w:rsidRPr="00C7304D">
        <w:rPr>
          <w:color w:val="000000" w:themeColor="text1"/>
          <w:sz w:val="28"/>
          <w:szCs w:val="28"/>
        </w:rPr>
        <w:t>–</w:t>
      </w:r>
      <w:r w:rsidR="009F0DF9" w:rsidRPr="00C7304D">
        <w:rPr>
          <w:color w:val="000000" w:themeColor="text1"/>
          <w:sz w:val="28"/>
          <w:szCs w:val="28"/>
        </w:rPr>
        <w:t xml:space="preserve"> </w:t>
      </w:r>
      <w:r w:rsidR="00130F92" w:rsidRPr="00C7304D">
        <w:rPr>
          <w:color w:val="000000" w:themeColor="text1"/>
          <w:sz w:val="28"/>
          <w:szCs w:val="28"/>
        </w:rPr>
        <w:t>украси</w:t>
      </w:r>
      <w:r w:rsidR="009F0DF9" w:rsidRPr="00C7304D">
        <w:rPr>
          <w:color w:val="000000" w:themeColor="text1"/>
          <w:sz w:val="28"/>
          <w:szCs w:val="28"/>
        </w:rPr>
        <w:t>хме</w:t>
      </w:r>
      <w:r w:rsidR="00130F92" w:rsidRPr="00C7304D">
        <w:rPr>
          <w:color w:val="000000" w:themeColor="text1"/>
          <w:sz w:val="28"/>
          <w:szCs w:val="28"/>
        </w:rPr>
        <w:t xml:space="preserve"> читалищната сграда </w:t>
      </w:r>
      <w:r w:rsidR="009F0DF9" w:rsidRPr="00C7304D">
        <w:rPr>
          <w:color w:val="000000" w:themeColor="text1"/>
          <w:sz w:val="28"/>
          <w:szCs w:val="28"/>
        </w:rPr>
        <w:t>за коледно новогодишните празници</w:t>
      </w:r>
      <w:r w:rsidR="00130F92" w:rsidRPr="00C7304D">
        <w:rPr>
          <w:color w:val="000000" w:themeColor="text1"/>
          <w:sz w:val="28"/>
          <w:szCs w:val="28"/>
        </w:rPr>
        <w:t>.</w:t>
      </w:r>
    </w:p>
    <w:p w:rsidR="00213624" w:rsidRDefault="00213624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ледно новогодишно тържество</w:t>
      </w:r>
    </w:p>
    <w:p w:rsidR="003B239E" w:rsidRPr="00C7304D" w:rsidRDefault="003B239E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31 декември от 20:30 ч. до 2:30 ч. читалището беше отворено, като заедно изпратихме старата и посрещнахме новата 2024 г. с химна, песни и хора на мегдана.</w:t>
      </w:r>
    </w:p>
    <w:p w:rsidR="0000532B" w:rsidRPr="00073A30" w:rsidRDefault="002E37B8" w:rsidP="00073A30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</w:r>
    </w:p>
    <w:p w:rsidR="004F1EB4" w:rsidRDefault="004F1EB4" w:rsidP="004F1EB4">
      <w:pPr>
        <w:ind w:firstLine="360"/>
        <w:jc w:val="center"/>
        <w:rPr>
          <w:b/>
          <w:color w:val="000000" w:themeColor="text1"/>
          <w:sz w:val="28"/>
          <w:szCs w:val="28"/>
          <w:u w:val="single"/>
        </w:rPr>
      </w:pPr>
      <w:r w:rsidRPr="00C7304D">
        <w:rPr>
          <w:b/>
          <w:color w:val="000000" w:themeColor="text1"/>
          <w:sz w:val="28"/>
          <w:szCs w:val="28"/>
          <w:u w:val="single"/>
        </w:rPr>
        <w:t>ДАРЕНИЯ</w:t>
      </w:r>
    </w:p>
    <w:p w:rsidR="00002AEB" w:rsidRPr="00C7304D" w:rsidRDefault="00002AEB" w:rsidP="004F1EB4">
      <w:pPr>
        <w:ind w:firstLine="36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4F1EB4" w:rsidRDefault="004F1EB4" w:rsidP="004F1EB4">
      <w:pPr>
        <w:ind w:firstLine="360"/>
        <w:jc w:val="both"/>
        <w:rPr>
          <w:color w:val="000000" w:themeColor="text1"/>
          <w:sz w:val="28"/>
          <w:szCs w:val="28"/>
        </w:rPr>
      </w:pPr>
      <w:r w:rsidRPr="00C7304D">
        <w:rPr>
          <w:color w:val="000000" w:themeColor="text1"/>
          <w:sz w:val="28"/>
          <w:szCs w:val="28"/>
        </w:rPr>
        <w:t>Отделяме специално място за дарителите, а те не са малко</w:t>
      </w:r>
      <w:r w:rsidR="00C965A2">
        <w:rPr>
          <w:color w:val="000000" w:themeColor="text1"/>
          <w:sz w:val="28"/>
          <w:szCs w:val="28"/>
        </w:rPr>
        <w:t>:</w:t>
      </w:r>
    </w:p>
    <w:p w:rsidR="00C66BE3" w:rsidRPr="00C7304D" w:rsidRDefault="00C66BE3" w:rsidP="004F1EB4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Ч „Просвета 1927 г.“ гр. Варна – книги ; Анелия Вачкова – книга;  </w:t>
      </w:r>
    </w:p>
    <w:p w:rsidR="004F1EB4" w:rsidRDefault="009851D3" w:rsidP="00B72FAB">
      <w:pPr>
        <w:jc w:val="both"/>
        <w:rPr>
          <w:color w:val="000000" w:themeColor="text1"/>
          <w:sz w:val="28"/>
          <w:szCs w:val="28"/>
        </w:rPr>
      </w:pPr>
      <w:r w:rsidRPr="00C7304D">
        <w:rPr>
          <w:color w:val="000000" w:themeColor="text1"/>
          <w:sz w:val="28"/>
          <w:szCs w:val="28"/>
        </w:rPr>
        <w:t xml:space="preserve">Община Троян </w:t>
      </w:r>
      <w:proofErr w:type="spellStart"/>
      <w:r w:rsidRPr="00C7304D">
        <w:rPr>
          <w:color w:val="000000" w:themeColor="text1"/>
          <w:sz w:val="28"/>
          <w:szCs w:val="28"/>
        </w:rPr>
        <w:t>книг</w:t>
      </w:r>
      <w:proofErr w:type="spellEnd"/>
      <w:r w:rsidR="00C66BE3">
        <w:rPr>
          <w:color w:val="000000" w:themeColor="text1"/>
          <w:sz w:val="28"/>
          <w:szCs w:val="28"/>
        </w:rPr>
        <w:t xml:space="preserve"> а на Ивайло Иванов – Дихание за живот“; Цвети </w:t>
      </w:r>
      <w:proofErr w:type="spellStart"/>
      <w:r w:rsidR="00C66BE3">
        <w:rPr>
          <w:color w:val="000000" w:themeColor="text1"/>
          <w:sz w:val="28"/>
          <w:szCs w:val="28"/>
        </w:rPr>
        <w:t>Видрарска</w:t>
      </w:r>
      <w:proofErr w:type="spellEnd"/>
      <w:r w:rsidR="00C66BE3">
        <w:rPr>
          <w:color w:val="000000" w:themeColor="text1"/>
          <w:sz w:val="28"/>
          <w:szCs w:val="28"/>
        </w:rPr>
        <w:t xml:space="preserve"> - книги</w:t>
      </w:r>
      <w:r w:rsidRPr="00C7304D">
        <w:rPr>
          <w:color w:val="000000" w:themeColor="text1"/>
          <w:sz w:val="28"/>
          <w:szCs w:val="28"/>
        </w:rPr>
        <w:t>;</w:t>
      </w:r>
      <w:r w:rsidR="00C66BE3">
        <w:rPr>
          <w:color w:val="000000" w:themeColor="text1"/>
          <w:sz w:val="28"/>
          <w:szCs w:val="28"/>
        </w:rPr>
        <w:t xml:space="preserve"> Матей Евтимов – книги; Пепа Кулекова – </w:t>
      </w:r>
      <w:proofErr w:type="spellStart"/>
      <w:r w:rsidR="00C66BE3">
        <w:rPr>
          <w:color w:val="000000" w:themeColor="text1"/>
          <w:sz w:val="28"/>
          <w:szCs w:val="28"/>
        </w:rPr>
        <w:t>цървулки</w:t>
      </w:r>
      <w:proofErr w:type="spellEnd"/>
      <w:r w:rsidR="005E4A66">
        <w:rPr>
          <w:color w:val="000000" w:themeColor="text1"/>
          <w:sz w:val="28"/>
          <w:szCs w:val="28"/>
        </w:rPr>
        <w:t xml:space="preserve"> за музея</w:t>
      </w:r>
      <w:r w:rsidR="00C66BE3">
        <w:rPr>
          <w:color w:val="000000" w:themeColor="text1"/>
          <w:sz w:val="28"/>
          <w:szCs w:val="28"/>
        </w:rPr>
        <w:t xml:space="preserve">; Мария Иванова от Асеново – книги; Недялка Палазова от Плевен – </w:t>
      </w:r>
      <w:proofErr w:type="spellStart"/>
      <w:r w:rsidR="00C66BE3">
        <w:rPr>
          <w:color w:val="000000" w:themeColor="text1"/>
          <w:sz w:val="28"/>
          <w:szCs w:val="28"/>
        </w:rPr>
        <w:t>стихозбирка</w:t>
      </w:r>
      <w:proofErr w:type="spellEnd"/>
      <w:r w:rsidR="00C66BE3">
        <w:rPr>
          <w:color w:val="000000" w:themeColor="text1"/>
          <w:sz w:val="28"/>
          <w:szCs w:val="28"/>
        </w:rPr>
        <w:t xml:space="preserve">; Матей Евтимов – книга – „Дяконът на свободата“ </w:t>
      </w:r>
      <w:r w:rsidRPr="00C7304D">
        <w:rPr>
          <w:color w:val="000000" w:themeColor="text1"/>
          <w:sz w:val="28"/>
          <w:szCs w:val="28"/>
        </w:rPr>
        <w:t xml:space="preserve"> </w:t>
      </w:r>
    </w:p>
    <w:p w:rsidR="002B263A" w:rsidRPr="00C7304D" w:rsidRDefault="00187DFD" w:rsidP="00187D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вел Александров – коледна украса и др.</w:t>
      </w:r>
    </w:p>
    <w:p w:rsidR="006F4C37" w:rsidRPr="00C7304D" w:rsidRDefault="006F4C37" w:rsidP="009851D3">
      <w:pPr>
        <w:ind w:firstLine="36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Читалището добре работи с много институции, като</w:t>
      </w:r>
      <w:r w:rsidR="0084252E" w:rsidRPr="00C7304D">
        <w:rPr>
          <w:sz w:val="28"/>
          <w:szCs w:val="28"/>
        </w:rPr>
        <w:t xml:space="preserve"> Община Троян, </w:t>
      </w:r>
      <w:r w:rsidRPr="00C7304D">
        <w:rPr>
          <w:sz w:val="28"/>
          <w:szCs w:val="28"/>
        </w:rPr>
        <w:t xml:space="preserve"> кметс</w:t>
      </w:r>
      <w:r w:rsidR="00C66BE3">
        <w:rPr>
          <w:sz w:val="28"/>
          <w:szCs w:val="28"/>
        </w:rPr>
        <w:t xml:space="preserve">тво </w:t>
      </w:r>
      <w:r w:rsidRPr="00C7304D">
        <w:rPr>
          <w:sz w:val="28"/>
          <w:szCs w:val="28"/>
        </w:rPr>
        <w:t xml:space="preserve">Гумощник, пенсионерски клуб, </w:t>
      </w:r>
      <w:r w:rsidR="0084252E" w:rsidRPr="00C7304D">
        <w:rPr>
          <w:sz w:val="28"/>
          <w:szCs w:val="28"/>
        </w:rPr>
        <w:t>читалища</w:t>
      </w:r>
      <w:r w:rsidRPr="00C7304D">
        <w:rPr>
          <w:sz w:val="28"/>
          <w:szCs w:val="28"/>
        </w:rPr>
        <w:t xml:space="preserve">, МНХЗПИ и </w:t>
      </w:r>
      <w:r w:rsidR="00C66BE3">
        <w:rPr>
          <w:sz w:val="28"/>
          <w:szCs w:val="28"/>
        </w:rPr>
        <w:t xml:space="preserve">много </w:t>
      </w:r>
      <w:r w:rsidRPr="00C7304D">
        <w:rPr>
          <w:sz w:val="28"/>
          <w:szCs w:val="28"/>
        </w:rPr>
        <w:t>др. институции.</w:t>
      </w:r>
    </w:p>
    <w:p w:rsidR="00073A30" w:rsidRDefault="00073A30" w:rsidP="00073A30">
      <w:pPr>
        <w:rPr>
          <w:sz w:val="28"/>
          <w:szCs w:val="28"/>
        </w:rPr>
      </w:pPr>
    </w:p>
    <w:p w:rsidR="006F4C37" w:rsidRPr="00C7304D" w:rsidRDefault="006F4C37" w:rsidP="00073A30">
      <w:pPr>
        <w:ind w:left="720"/>
        <w:rPr>
          <w:b/>
          <w:sz w:val="28"/>
          <w:szCs w:val="28"/>
          <w:u w:val="single"/>
        </w:rPr>
      </w:pPr>
      <w:r w:rsidRPr="00C7304D">
        <w:rPr>
          <w:b/>
          <w:sz w:val="28"/>
          <w:szCs w:val="28"/>
          <w:u w:val="single"/>
        </w:rPr>
        <w:t>ПАМЕТНИЦИ НА КУЛТУРАТА И МУЗЕЙНО ДЕЛО:</w:t>
      </w:r>
    </w:p>
    <w:p w:rsidR="006F4C37" w:rsidRPr="00C7304D" w:rsidRDefault="006F4C37" w:rsidP="006F4C37">
      <w:pPr>
        <w:jc w:val="center"/>
        <w:rPr>
          <w:b/>
          <w:sz w:val="28"/>
          <w:szCs w:val="28"/>
          <w:u w:val="single"/>
        </w:rPr>
      </w:pPr>
    </w:p>
    <w:p w:rsidR="006F4C37" w:rsidRPr="00C7304D" w:rsidRDefault="006F4C37" w:rsidP="006F4C37">
      <w:pPr>
        <w:jc w:val="both"/>
        <w:rPr>
          <w:sz w:val="28"/>
          <w:szCs w:val="28"/>
        </w:rPr>
      </w:pPr>
      <w:r w:rsidRPr="00C7304D">
        <w:rPr>
          <w:sz w:val="28"/>
          <w:szCs w:val="28"/>
        </w:rPr>
        <w:tab/>
        <w:t xml:space="preserve">Гордост за селото са паметниците на културата оставени от прадедите ни, реставрирани, консервирани и съхранени до наши дни. Полагаме грижи за поддържане на целия църковно училищен комплекс. </w:t>
      </w:r>
    </w:p>
    <w:p w:rsidR="006F4C37" w:rsidRPr="00C7304D" w:rsidRDefault="006F4C37" w:rsidP="006F4C37">
      <w:pPr>
        <w:ind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При честите посещения на гости на селото, секретар библиотекарят придружава посетителите като отваря обектите и поднася информацията за история на селото и забележителностите под формата на екскурзоводски беседи. Посещенията </w:t>
      </w:r>
      <w:r w:rsidR="005E4A66">
        <w:rPr>
          <w:sz w:val="28"/>
          <w:szCs w:val="28"/>
        </w:rPr>
        <w:t>започват от читалището, галерията, войнишките паметници, паметника (</w:t>
      </w:r>
      <w:proofErr w:type="spellStart"/>
      <w:r w:rsidR="005E4A66">
        <w:rPr>
          <w:sz w:val="28"/>
          <w:szCs w:val="28"/>
        </w:rPr>
        <w:t>кенотаф</w:t>
      </w:r>
      <w:proofErr w:type="spellEnd"/>
      <w:r w:rsidR="005E4A66">
        <w:rPr>
          <w:sz w:val="28"/>
          <w:szCs w:val="28"/>
        </w:rPr>
        <w:t>) на удавените в парахода „</w:t>
      </w:r>
      <w:proofErr w:type="spellStart"/>
      <w:r w:rsidR="005E4A66">
        <w:rPr>
          <w:sz w:val="28"/>
          <w:szCs w:val="28"/>
        </w:rPr>
        <w:t>титаник</w:t>
      </w:r>
      <w:proofErr w:type="spellEnd"/>
      <w:r w:rsidR="005E4A66">
        <w:rPr>
          <w:sz w:val="28"/>
          <w:szCs w:val="28"/>
        </w:rPr>
        <w:t xml:space="preserve">“ наши </w:t>
      </w:r>
      <w:proofErr w:type="spellStart"/>
      <w:r w:rsidR="005E4A66">
        <w:rPr>
          <w:sz w:val="28"/>
          <w:szCs w:val="28"/>
        </w:rPr>
        <w:t>гумощнери</w:t>
      </w:r>
      <w:proofErr w:type="spellEnd"/>
      <w:r w:rsidR="005E4A66">
        <w:rPr>
          <w:sz w:val="28"/>
          <w:szCs w:val="28"/>
        </w:rPr>
        <w:t>,</w:t>
      </w:r>
      <w:r w:rsidRPr="00C7304D">
        <w:rPr>
          <w:sz w:val="28"/>
          <w:szCs w:val="28"/>
        </w:rPr>
        <w:t xml:space="preserve"> църквата, килийното училище</w:t>
      </w:r>
      <w:r w:rsidR="005E4A66">
        <w:rPr>
          <w:sz w:val="28"/>
          <w:szCs w:val="28"/>
        </w:rPr>
        <w:t xml:space="preserve"> и </w:t>
      </w:r>
      <w:r w:rsidRPr="00C7304D">
        <w:rPr>
          <w:sz w:val="28"/>
          <w:szCs w:val="28"/>
        </w:rPr>
        <w:t xml:space="preserve">музейната сбирка. Наред с другите забележителности включихме и възможността за разглеждане на „Старата глинена къща” в махала Лакарево. В реставрираната местна къща е онагледен стария бит на </w:t>
      </w:r>
      <w:proofErr w:type="spellStart"/>
      <w:r w:rsidRPr="00C7304D">
        <w:rPr>
          <w:sz w:val="28"/>
          <w:szCs w:val="28"/>
        </w:rPr>
        <w:t>гумощнерина</w:t>
      </w:r>
      <w:proofErr w:type="spellEnd"/>
      <w:r w:rsidRPr="00C7304D">
        <w:rPr>
          <w:sz w:val="28"/>
          <w:szCs w:val="28"/>
        </w:rPr>
        <w:t xml:space="preserve"> и се дава образна препратка към произхода на Гумощник (от старобългарската дума гумно – харман). Показани са както традиционни, така и уникални предмети от домакинството, способстващи за получаване на нови знания за </w:t>
      </w:r>
      <w:r w:rsidRPr="00C7304D">
        <w:rPr>
          <w:sz w:val="28"/>
          <w:szCs w:val="28"/>
        </w:rPr>
        <w:lastRenderedPageBreak/>
        <w:t xml:space="preserve">посетителите. Наред с историческите забележителности допълваме и кулинарни специалитети (като традиционното сватбарско жито и белия мъж), които са характерни от незапомнени времена за нашия регион.  </w:t>
      </w:r>
    </w:p>
    <w:p w:rsidR="006F4C37" w:rsidRPr="00C7304D" w:rsidRDefault="00E22A3D" w:rsidP="00AB6CDB">
      <w:pPr>
        <w:ind w:firstLine="54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През 202</w:t>
      </w:r>
      <w:r w:rsidR="00C66BE3">
        <w:rPr>
          <w:sz w:val="28"/>
          <w:szCs w:val="28"/>
        </w:rPr>
        <w:t>3</w:t>
      </w:r>
      <w:r w:rsidR="006F4C37" w:rsidRPr="00C7304D">
        <w:rPr>
          <w:sz w:val="28"/>
          <w:szCs w:val="28"/>
        </w:rPr>
        <w:t xml:space="preserve"> година м</w:t>
      </w:r>
      <w:r w:rsidR="00412C48" w:rsidRPr="00C7304D">
        <w:rPr>
          <w:sz w:val="28"/>
          <w:szCs w:val="28"/>
        </w:rPr>
        <w:t>ного нови посетители ни откриха, предавайки</w:t>
      </w:r>
      <w:r w:rsidR="006F4C37" w:rsidRPr="00C7304D">
        <w:rPr>
          <w:sz w:val="28"/>
          <w:szCs w:val="28"/>
        </w:rPr>
        <w:t xml:space="preserve"> от уста на уста за уникалната ни панорама и многото забележителности в малкото село Гумощник.</w:t>
      </w:r>
      <w:r w:rsidR="00F131B4">
        <w:rPr>
          <w:sz w:val="28"/>
          <w:szCs w:val="28"/>
        </w:rPr>
        <w:t xml:space="preserve"> Д</w:t>
      </w:r>
      <w:r w:rsidR="003F7DB9" w:rsidRPr="00C7304D">
        <w:rPr>
          <w:sz w:val="28"/>
          <w:szCs w:val="28"/>
        </w:rPr>
        <w:t>еца от Троян огласиха отново след кратко прекъсване килийното училище</w:t>
      </w:r>
      <w:r w:rsidR="00AB6CDB">
        <w:rPr>
          <w:sz w:val="28"/>
          <w:szCs w:val="28"/>
        </w:rPr>
        <w:t xml:space="preserve">, </w:t>
      </w:r>
      <w:r w:rsidR="00C14190">
        <w:rPr>
          <w:sz w:val="28"/>
          <w:szCs w:val="28"/>
        </w:rPr>
        <w:t xml:space="preserve">от </w:t>
      </w:r>
      <w:r w:rsidR="00EA1188" w:rsidRPr="00C7304D">
        <w:rPr>
          <w:sz w:val="28"/>
          <w:szCs w:val="28"/>
        </w:rPr>
        <w:t>София,</w:t>
      </w:r>
      <w:r w:rsidR="00073A30">
        <w:rPr>
          <w:sz w:val="28"/>
          <w:szCs w:val="28"/>
        </w:rPr>
        <w:t xml:space="preserve"> Варна</w:t>
      </w:r>
      <w:r w:rsidR="00073A30">
        <w:rPr>
          <w:sz w:val="28"/>
          <w:szCs w:val="28"/>
        </w:rPr>
        <w:t>,</w:t>
      </w:r>
      <w:r w:rsidR="00073A30" w:rsidRPr="00C7304D">
        <w:rPr>
          <w:sz w:val="28"/>
          <w:szCs w:val="28"/>
        </w:rPr>
        <w:t xml:space="preserve"> </w:t>
      </w:r>
      <w:r w:rsidR="00EA1188" w:rsidRPr="00C7304D">
        <w:rPr>
          <w:sz w:val="28"/>
          <w:szCs w:val="28"/>
        </w:rPr>
        <w:t xml:space="preserve">Плевен, </w:t>
      </w:r>
      <w:r w:rsidR="00C7615C" w:rsidRPr="00C7304D">
        <w:rPr>
          <w:sz w:val="28"/>
          <w:szCs w:val="28"/>
        </w:rPr>
        <w:t>Ч</w:t>
      </w:r>
      <w:r w:rsidR="00EA1188" w:rsidRPr="00C7304D">
        <w:rPr>
          <w:sz w:val="28"/>
          <w:szCs w:val="28"/>
        </w:rPr>
        <w:t>ерни Осъм, груп</w:t>
      </w:r>
      <w:r w:rsidR="00073A30">
        <w:rPr>
          <w:sz w:val="28"/>
          <w:szCs w:val="28"/>
        </w:rPr>
        <w:t>и</w:t>
      </w:r>
      <w:r w:rsidR="00EA1188" w:rsidRPr="00C7304D">
        <w:rPr>
          <w:sz w:val="28"/>
          <w:szCs w:val="28"/>
        </w:rPr>
        <w:t xml:space="preserve"> от София, Скандалото</w:t>
      </w:r>
      <w:r w:rsidR="00C7615C" w:rsidRPr="00C7304D">
        <w:rPr>
          <w:sz w:val="28"/>
          <w:szCs w:val="28"/>
        </w:rPr>
        <w:t>,</w:t>
      </w:r>
      <w:r w:rsidR="00F131B4">
        <w:rPr>
          <w:sz w:val="28"/>
          <w:szCs w:val="28"/>
        </w:rPr>
        <w:t xml:space="preserve"> </w:t>
      </w:r>
      <w:r w:rsidR="00073A30">
        <w:rPr>
          <w:sz w:val="28"/>
          <w:szCs w:val="28"/>
        </w:rPr>
        <w:t>на</w:t>
      </w:r>
      <w:r w:rsidR="002B7D97" w:rsidRPr="00C7304D">
        <w:rPr>
          <w:sz w:val="28"/>
          <w:szCs w:val="28"/>
        </w:rPr>
        <w:t xml:space="preserve"> деца от Троян</w:t>
      </w:r>
      <w:r w:rsidR="00F131B4">
        <w:rPr>
          <w:sz w:val="28"/>
          <w:szCs w:val="28"/>
        </w:rPr>
        <w:t xml:space="preserve"> раздаваха </w:t>
      </w:r>
      <w:proofErr w:type="spellStart"/>
      <w:r w:rsidR="00F131B4">
        <w:rPr>
          <w:sz w:val="28"/>
          <w:szCs w:val="28"/>
        </w:rPr>
        <w:t>свидителства</w:t>
      </w:r>
      <w:proofErr w:type="spellEnd"/>
      <w:r w:rsidR="00F131B4">
        <w:rPr>
          <w:sz w:val="28"/>
          <w:szCs w:val="28"/>
        </w:rPr>
        <w:t xml:space="preserve"> за завършен клас</w:t>
      </w:r>
      <w:r w:rsidR="002B7D97" w:rsidRPr="00C7304D">
        <w:rPr>
          <w:sz w:val="28"/>
          <w:szCs w:val="28"/>
        </w:rPr>
        <w:t xml:space="preserve">, </w:t>
      </w:r>
      <w:r w:rsidR="00073A30">
        <w:rPr>
          <w:sz w:val="28"/>
          <w:szCs w:val="28"/>
        </w:rPr>
        <w:t xml:space="preserve">от </w:t>
      </w:r>
      <w:r w:rsidR="00AB6CDB">
        <w:rPr>
          <w:sz w:val="28"/>
          <w:szCs w:val="28"/>
        </w:rPr>
        <w:t>Белене,  гости от цяла България</w:t>
      </w:r>
      <w:r w:rsidR="00CE12F0">
        <w:rPr>
          <w:sz w:val="28"/>
          <w:szCs w:val="28"/>
        </w:rPr>
        <w:t xml:space="preserve">, деца за 31 май, 1 юни, 2 юни, Жеравна, </w:t>
      </w:r>
      <w:r w:rsidR="002B7D97" w:rsidRPr="00C7304D">
        <w:rPr>
          <w:sz w:val="28"/>
          <w:szCs w:val="28"/>
        </w:rPr>
        <w:t xml:space="preserve">Разград, деца от училище „Иван </w:t>
      </w:r>
      <w:r w:rsidR="003F7DB9">
        <w:rPr>
          <w:sz w:val="28"/>
          <w:szCs w:val="28"/>
        </w:rPr>
        <w:t>В</w:t>
      </w:r>
      <w:r w:rsidR="002B7D97" w:rsidRPr="00C7304D">
        <w:rPr>
          <w:sz w:val="28"/>
          <w:szCs w:val="28"/>
        </w:rPr>
        <w:t xml:space="preserve">азов” – Дебнево, от с. Асеново, Шумен, </w:t>
      </w:r>
      <w:r w:rsidR="000E6444" w:rsidRPr="00C7304D">
        <w:rPr>
          <w:sz w:val="28"/>
          <w:szCs w:val="28"/>
        </w:rPr>
        <w:t>С</w:t>
      </w:r>
      <w:r w:rsidR="002B7D97" w:rsidRPr="00C7304D">
        <w:rPr>
          <w:sz w:val="28"/>
          <w:szCs w:val="28"/>
        </w:rPr>
        <w:t>илистра, туристическа група от Плевен</w:t>
      </w:r>
      <w:r w:rsidR="006F4C37" w:rsidRPr="00C7304D">
        <w:rPr>
          <w:sz w:val="28"/>
          <w:szCs w:val="28"/>
        </w:rPr>
        <w:t>.</w:t>
      </w:r>
      <w:r w:rsidR="00243A58" w:rsidRPr="00C7304D">
        <w:rPr>
          <w:sz w:val="28"/>
          <w:szCs w:val="28"/>
        </w:rPr>
        <w:t xml:space="preserve"> Посети</w:t>
      </w:r>
      <w:r w:rsidR="000E6444" w:rsidRPr="00C7304D">
        <w:rPr>
          <w:sz w:val="28"/>
          <w:szCs w:val="28"/>
        </w:rPr>
        <w:t>ха</w:t>
      </w:r>
      <w:r w:rsidR="00243A58" w:rsidRPr="00C7304D">
        <w:rPr>
          <w:sz w:val="28"/>
          <w:szCs w:val="28"/>
        </w:rPr>
        <w:t xml:space="preserve"> ни </w:t>
      </w:r>
      <w:r w:rsidR="000E6444" w:rsidRPr="00C7304D">
        <w:rPr>
          <w:sz w:val="28"/>
          <w:szCs w:val="28"/>
        </w:rPr>
        <w:t>още от Германия, Ирландия,</w:t>
      </w:r>
      <w:r w:rsidR="00073A30">
        <w:rPr>
          <w:sz w:val="28"/>
          <w:szCs w:val="28"/>
        </w:rPr>
        <w:t xml:space="preserve"> Нидерландия,</w:t>
      </w:r>
      <w:r w:rsidR="000E6444" w:rsidRPr="00C7304D">
        <w:rPr>
          <w:sz w:val="28"/>
          <w:szCs w:val="28"/>
        </w:rPr>
        <w:t xml:space="preserve"> Русия</w:t>
      </w:r>
      <w:r w:rsidR="00073A30">
        <w:rPr>
          <w:sz w:val="28"/>
          <w:szCs w:val="28"/>
        </w:rPr>
        <w:t>, Чехия</w:t>
      </w:r>
      <w:r w:rsidR="000E6444" w:rsidRPr="00C7304D">
        <w:rPr>
          <w:sz w:val="28"/>
          <w:szCs w:val="28"/>
        </w:rPr>
        <w:t>.</w:t>
      </w:r>
      <w:r w:rsidR="006F4C37" w:rsidRPr="00C7304D">
        <w:rPr>
          <w:sz w:val="28"/>
          <w:szCs w:val="28"/>
        </w:rPr>
        <w:t xml:space="preserve"> Тръгвайки си от селото</w:t>
      </w:r>
      <w:r w:rsidR="00412C48" w:rsidRPr="00C7304D">
        <w:rPr>
          <w:sz w:val="28"/>
          <w:szCs w:val="28"/>
        </w:rPr>
        <w:t>, те</w:t>
      </w:r>
      <w:r w:rsidR="006F4C37" w:rsidRPr="00C7304D">
        <w:rPr>
          <w:sz w:val="28"/>
          <w:szCs w:val="28"/>
        </w:rPr>
        <w:t xml:space="preserve"> отнасят със себе си незабравими</w:t>
      </w:r>
      <w:r w:rsidR="00412C48" w:rsidRPr="00C7304D">
        <w:rPr>
          <w:sz w:val="28"/>
          <w:szCs w:val="28"/>
        </w:rPr>
        <w:t>,</w:t>
      </w:r>
      <w:r w:rsidR="006F4C37" w:rsidRPr="00C7304D">
        <w:rPr>
          <w:sz w:val="28"/>
          <w:szCs w:val="28"/>
        </w:rPr>
        <w:t xml:space="preserve"> мили спомени към тези наши светини и като цяло към Гумощник и добротата на балканджиите и с послеслов, че пак ще ни посетят. Потвърждение за това намираме на всяка страница като разтворим книгите за впечатления в</w:t>
      </w:r>
      <w:r w:rsidR="00F131B4">
        <w:rPr>
          <w:sz w:val="28"/>
          <w:szCs w:val="28"/>
        </w:rPr>
        <w:t xml:space="preserve"> забележителностите</w:t>
      </w:r>
      <w:r w:rsidR="006F4C37" w:rsidRPr="00C7304D">
        <w:rPr>
          <w:sz w:val="28"/>
          <w:szCs w:val="28"/>
        </w:rPr>
        <w:t>. Посетителите тази година са преобладава</w:t>
      </w:r>
      <w:r w:rsidR="00412C48" w:rsidRPr="00C7304D">
        <w:rPr>
          <w:sz w:val="28"/>
          <w:szCs w:val="28"/>
        </w:rPr>
        <w:t>що от България т.е. можем да кажем че „</w:t>
      </w:r>
      <w:r w:rsidR="003F7DB9">
        <w:rPr>
          <w:sz w:val="28"/>
          <w:szCs w:val="28"/>
        </w:rPr>
        <w:t>б</w:t>
      </w:r>
      <w:r w:rsidR="00412C48" w:rsidRPr="00C7304D">
        <w:rPr>
          <w:sz w:val="28"/>
          <w:szCs w:val="28"/>
        </w:rPr>
        <w:t xml:space="preserve">ългарите </w:t>
      </w:r>
      <w:proofErr w:type="spellStart"/>
      <w:r w:rsidR="00412C48" w:rsidRPr="00C7304D">
        <w:rPr>
          <w:sz w:val="28"/>
          <w:szCs w:val="28"/>
        </w:rPr>
        <w:t>преоткриха</w:t>
      </w:r>
      <w:proofErr w:type="spellEnd"/>
      <w:r w:rsidR="00412C48" w:rsidRPr="00C7304D">
        <w:rPr>
          <w:sz w:val="28"/>
          <w:szCs w:val="28"/>
        </w:rPr>
        <w:t xml:space="preserve"> райската</w:t>
      </w:r>
      <w:r w:rsidR="006F4C37" w:rsidRPr="00C7304D">
        <w:rPr>
          <w:sz w:val="28"/>
          <w:szCs w:val="28"/>
        </w:rPr>
        <w:t xml:space="preserve"> </w:t>
      </w:r>
      <w:r w:rsidRPr="00C7304D">
        <w:rPr>
          <w:sz w:val="28"/>
          <w:szCs w:val="28"/>
        </w:rPr>
        <w:t xml:space="preserve">си </w:t>
      </w:r>
      <w:r w:rsidR="006F4C37" w:rsidRPr="00C7304D">
        <w:rPr>
          <w:sz w:val="28"/>
          <w:szCs w:val="28"/>
        </w:rPr>
        <w:t>България</w:t>
      </w:r>
      <w:r w:rsidR="00412C48" w:rsidRPr="00C7304D">
        <w:rPr>
          <w:sz w:val="28"/>
          <w:szCs w:val="28"/>
        </w:rPr>
        <w:t xml:space="preserve">“. </w:t>
      </w:r>
    </w:p>
    <w:p w:rsidR="00073A30" w:rsidRDefault="006F4C37" w:rsidP="00A80DC8">
      <w:pPr>
        <w:shd w:val="clear" w:color="auto" w:fill="FFFFFF"/>
        <w:ind w:firstLine="54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 xml:space="preserve">Всички посещения в Гумощник са документирани в албуми. </w:t>
      </w:r>
    </w:p>
    <w:p w:rsidR="00073A30" w:rsidRPr="00C7304D" w:rsidRDefault="006F4C37" w:rsidP="00073A30">
      <w:pPr>
        <w:ind w:firstLine="360"/>
        <w:jc w:val="both"/>
        <w:rPr>
          <w:color w:val="000000" w:themeColor="text1"/>
          <w:sz w:val="28"/>
          <w:szCs w:val="28"/>
        </w:rPr>
      </w:pPr>
      <w:r w:rsidRPr="00C7304D">
        <w:rPr>
          <w:sz w:val="28"/>
          <w:szCs w:val="28"/>
        </w:rPr>
        <w:t xml:space="preserve">   </w:t>
      </w:r>
      <w:r w:rsidR="00073A30" w:rsidRPr="00C7304D">
        <w:rPr>
          <w:color w:val="000000" w:themeColor="text1"/>
          <w:sz w:val="28"/>
          <w:szCs w:val="28"/>
        </w:rPr>
        <w:t xml:space="preserve">Продължаваме събирането на </w:t>
      </w:r>
      <w:proofErr w:type="spellStart"/>
      <w:r w:rsidR="00073A30" w:rsidRPr="00C7304D">
        <w:rPr>
          <w:color w:val="000000" w:themeColor="text1"/>
          <w:sz w:val="28"/>
          <w:szCs w:val="28"/>
        </w:rPr>
        <w:t>краеведски</w:t>
      </w:r>
      <w:proofErr w:type="spellEnd"/>
      <w:r w:rsidR="00073A30" w:rsidRPr="00C7304D">
        <w:rPr>
          <w:color w:val="000000" w:themeColor="text1"/>
          <w:sz w:val="28"/>
          <w:szCs w:val="28"/>
        </w:rPr>
        <w:t xml:space="preserve"> материали, снимки и др. исторически ценности.</w:t>
      </w:r>
    </w:p>
    <w:p w:rsidR="006F4C37" w:rsidRPr="00C7304D" w:rsidRDefault="006F4C37" w:rsidP="00A80DC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6F4C37" w:rsidRPr="00C7304D" w:rsidRDefault="006F4C37" w:rsidP="006F4C37">
      <w:pPr>
        <w:jc w:val="both"/>
        <w:rPr>
          <w:sz w:val="28"/>
          <w:szCs w:val="28"/>
        </w:rPr>
      </w:pPr>
    </w:p>
    <w:p w:rsidR="006F4C37" w:rsidRDefault="006F4C37" w:rsidP="006F4C37">
      <w:pPr>
        <w:jc w:val="center"/>
        <w:rPr>
          <w:b/>
          <w:sz w:val="28"/>
          <w:szCs w:val="28"/>
          <w:u w:val="single"/>
        </w:rPr>
      </w:pPr>
      <w:r w:rsidRPr="00C7304D">
        <w:rPr>
          <w:b/>
          <w:sz w:val="28"/>
          <w:szCs w:val="28"/>
          <w:u w:val="single"/>
        </w:rPr>
        <w:t>РАБОТА ПО ПРОЕКТИ</w:t>
      </w:r>
      <w:r w:rsidR="0021024B" w:rsidRPr="00C7304D">
        <w:rPr>
          <w:b/>
          <w:sz w:val="28"/>
          <w:szCs w:val="28"/>
          <w:u w:val="single"/>
          <w:lang w:val="en-US"/>
        </w:rPr>
        <w:t xml:space="preserve"> </w:t>
      </w:r>
      <w:r w:rsidR="0021024B" w:rsidRPr="00C7304D">
        <w:rPr>
          <w:b/>
          <w:sz w:val="28"/>
          <w:szCs w:val="28"/>
          <w:u w:val="single"/>
        </w:rPr>
        <w:t>И ПРОГРАМИ</w:t>
      </w:r>
    </w:p>
    <w:p w:rsidR="001F1009" w:rsidRPr="00C7304D" w:rsidRDefault="001F1009" w:rsidP="006F4C37">
      <w:pPr>
        <w:jc w:val="center"/>
        <w:rPr>
          <w:b/>
          <w:sz w:val="28"/>
          <w:szCs w:val="28"/>
          <w:u w:val="single"/>
        </w:rPr>
      </w:pPr>
    </w:p>
    <w:p w:rsidR="006F4C37" w:rsidRPr="001F1009" w:rsidRDefault="006F4C37" w:rsidP="001F1009">
      <w:pPr>
        <w:jc w:val="both"/>
        <w:rPr>
          <w:b/>
          <w:sz w:val="28"/>
          <w:szCs w:val="28"/>
          <w:u w:val="single"/>
        </w:rPr>
      </w:pPr>
    </w:p>
    <w:p w:rsidR="001F1009" w:rsidRPr="001F1009" w:rsidRDefault="001F1009" w:rsidP="001F1009">
      <w:pPr>
        <w:ind w:firstLine="720"/>
        <w:jc w:val="both"/>
        <w:rPr>
          <w:sz w:val="28"/>
          <w:szCs w:val="28"/>
        </w:rPr>
      </w:pPr>
      <w:r w:rsidRPr="001F1009">
        <w:rPr>
          <w:sz w:val="28"/>
          <w:szCs w:val="28"/>
        </w:rPr>
        <w:t xml:space="preserve">Участие в проект "Живо наследство на традиционната българска кухня" към сдружение "Регионален център за опазване на нематериалното културно наследство в Югоизточна Европа под егидата на </w:t>
      </w:r>
      <w:proofErr w:type="spellStart"/>
      <w:r w:rsidRPr="001F1009">
        <w:rPr>
          <w:sz w:val="28"/>
          <w:szCs w:val="28"/>
        </w:rPr>
        <w:t>Юнеско</w:t>
      </w:r>
      <w:proofErr w:type="spellEnd"/>
      <w:r w:rsidRPr="001F1009">
        <w:rPr>
          <w:sz w:val="28"/>
          <w:szCs w:val="28"/>
        </w:rPr>
        <w:t>"</w:t>
      </w:r>
    </w:p>
    <w:p w:rsidR="001F1009" w:rsidRPr="001F1009" w:rsidRDefault="001F1009" w:rsidP="001F1009">
      <w:pPr>
        <w:ind w:firstLine="720"/>
        <w:jc w:val="both"/>
        <w:rPr>
          <w:sz w:val="28"/>
          <w:szCs w:val="28"/>
        </w:rPr>
      </w:pPr>
      <w:r w:rsidRPr="001F1009">
        <w:rPr>
          <w:sz w:val="28"/>
          <w:szCs w:val="28"/>
        </w:rPr>
        <w:t>По "Обществен форум" изготвихме проект за естетизиране на парковото пространство пред народно читалище "Отец Паисий 1927 г."</w:t>
      </w:r>
    </w:p>
    <w:p w:rsidR="00B33B68" w:rsidRDefault="004B4FCE" w:rsidP="004B4FCE">
      <w:pPr>
        <w:ind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Подготвихме формуляра за кандидатстване, за финансиране на събития и дейности</w:t>
      </w:r>
      <w:r w:rsidR="00B33B68" w:rsidRPr="00C7304D">
        <w:rPr>
          <w:sz w:val="28"/>
          <w:szCs w:val="28"/>
        </w:rPr>
        <w:t xml:space="preserve"> </w:t>
      </w:r>
      <w:r w:rsidRPr="00C7304D">
        <w:rPr>
          <w:sz w:val="28"/>
          <w:szCs w:val="28"/>
        </w:rPr>
        <w:t xml:space="preserve">по културен календар към Община Троян </w:t>
      </w:r>
      <w:r w:rsidR="00B33B68" w:rsidRPr="00C7304D">
        <w:rPr>
          <w:sz w:val="28"/>
          <w:szCs w:val="28"/>
        </w:rPr>
        <w:t>за празника „Гумощник – любимо мое село”, който се осъществи</w:t>
      </w:r>
      <w:r w:rsidR="00B72FAB" w:rsidRPr="00C7304D">
        <w:rPr>
          <w:sz w:val="28"/>
          <w:szCs w:val="28"/>
        </w:rPr>
        <w:t xml:space="preserve"> на </w:t>
      </w:r>
      <w:r w:rsidR="00444173">
        <w:rPr>
          <w:sz w:val="28"/>
          <w:szCs w:val="28"/>
        </w:rPr>
        <w:t>2</w:t>
      </w:r>
      <w:r w:rsidR="001F1009">
        <w:rPr>
          <w:sz w:val="28"/>
          <w:szCs w:val="28"/>
        </w:rPr>
        <w:t>7</w:t>
      </w:r>
      <w:r w:rsidR="00444173">
        <w:rPr>
          <w:sz w:val="28"/>
          <w:szCs w:val="28"/>
        </w:rPr>
        <w:t xml:space="preserve"> май</w:t>
      </w:r>
      <w:r w:rsidR="00B33B68" w:rsidRPr="00C7304D">
        <w:rPr>
          <w:sz w:val="28"/>
          <w:szCs w:val="28"/>
        </w:rPr>
        <w:t>.</w:t>
      </w:r>
    </w:p>
    <w:p w:rsidR="0021024B" w:rsidRDefault="0021024B" w:rsidP="0021024B">
      <w:pPr>
        <w:ind w:firstLine="72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Поради многобройните дарения от книги, за които н</w:t>
      </w:r>
      <w:r w:rsidR="00412C48" w:rsidRPr="00C7304D">
        <w:rPr>
          <w:sz w:val="28"/>
          <w:szCs w:val="28"/>
        </w:rPr>
        <w:t xml:space="preserve">яма място, </w:t>
      </w:r>
      <w:proofErr w:type="spellStart"/>
      <w:r w:rsidR="001F1009">
        <w:rPr>
          <w:sz w:val="28"/>
          <w:szCs w:val="28"/>
        </w:rPr>
        <w:t>до</w:t>
      </w:r>
      <w:r w:rsidR="00444173">
        <w:rPr>
          <w:sz w:val="28"/>
          <w:szCs w:val="28"/>
        </w:rPr>
        <w:t>закупихме</w:t>
      </w:r>
      <w:proofErr w:type="spellEnd"/>
      <w:r w:rsidR="00444173">
        <w:rPr>
          <w:sz w:val="28"/>
          <w:szCs w:val="28"/>
        </w:rPr>
        <w:t xml:space="preserve"> стелажи и ги монтирахме</w:t>
      </w:r>
      <w:r w:rsidRPr="00C7304D">
        <w:rPr>
          <w:sz w:val="28"/>
          <w:szCs w:val="28"/>
        </w:rPr>
        <w:t xml:space="preserve">. </w:t>
      </w:r>
    </w:p>
    <w:p w:rsidR="0000532B" w:rsidRPr="00C7304D" w:rsidRDefault="0000532B" w:rsidP="0000532B">
      <w:pPr>
        <w:shd w:val="clear" w:color="auto" w:fill="FFFFFF"/>
        <w:ind w:firstLine="540"/>
        <w:jc w:val="both"/>
        <w:rPr>
          <w:sz w:val="28"/>
          <w:szCs w:val="28"/>
        </w:rPr>
      </w:pPr>
      <w:r w:rsidRPr="00C7304D">
        <w:rPr>
          <w:sz w:val="28"/>
          <w:szCs w:val="28"/>
        </w:rPr>
        <w:t>Читалището остава отворено за всякакви инициативи, въпроси, помощи, порицания и др.</w:t>
      </w:r>
    </w:p>
    <w:p w:rsidR="004B4FCE" w:rsidRPr="00C7304D" w:rsidRDefault="006F4C37" w:rsidP="00F131B4">
      <w:pPr>
        <w:ind w:left="2880"/>
        <w:rPr>
          <w:sz w:val="28"/>
          <w:szCs w:val="28"/>
        </w:rPr>
      </w:pPr>
      <w:r w:rsidRPr="00C7304D">
        <w:rPr>
          <w:sz w:val="28"/>
          <w:szCs w:val="28"/>
        </w:rPr>
        <w:t>Председател:</w:t>
      </w:r>
      <w:r w:rsidR="00904747" w:rsidRPr="00C7304D">
        <w:rPr>
          <w:sz w:val="28"/>
          <w:szCs w:val="28"/>
          <w:lang w:val="en-US"/>
        </w:rPr>
        <w:tab/>
      </w:r>
    </w:p>
    <w:p w:rsidR="00073A30" w:rsidRDefault="006F4C37" w:rsidP="00073A30">
      <w:pPr>
        <w:ind w:left="3600" w:firstLine="720"/>
        <w:rPr>
          <w:sz w:val="28"/>
          <w:szCs w:val="28"/>
        </w:rPr>
      </w:pPr>
      <w:r w:rsidRPr="00C7304D">
        <w:rPr>
          <w:sz w:val="28"/>
          <w:szCs w:val="28"/>
        </w:rPr>
        <w:t xml:space="preserve"> Велислава Петрова</w:t>
      </w:r>
    </w:p>
    <w:p w:rsidR="006F4C37" w:rsidRPr="00C7304D" w:rsidRDefault="006F4C37" w:rsidP="00073A30">
      <w:pPr>
        <w:ind w:left="3600" w:firstLine="720"/>
        <w:rPr>
          <w:sz w:val="28"/>
          <w:szCs w:val="28"/>
        </w:rPr>
      </w:pPr>
      <w:r w:rsidRPr="00C7304D">
        <w:rPr>
          <w:sz w:val="28"/>
          <w:szCs w:val="28"/>
        </w:rPr>
        <w:t xml:space="preserve">Изготвил : </w:t>
      </w:r>
      <w:r w:rsidR="00904747" w:rsidRPr="00C7304D">
        <w:rPr>
          <w:sz w:val="28"/>
          <w:szCs w:val="28"/>
        </w:rPr>
        <w:tab/>
      </w:r>
      <w:r w:rsidR="00904747" w:rsidRPr="00C7304D">
        <w:rPr>
          <w:sz w:val="28"/>
          <w:szCs w:val="28"/>
        </w:rPr>
        <w:tab/>
      </w:r>
    </w:p>
    <w:p w:rsidR="006F4C37" w:rsidRPr="00C7304D" w:rsidRDefault="006F4C37" w:rsidP="004B4FCE">
      <w:pPr>
        <w:ind w:left="3600" w:firstLine="720"/>
        <w:rPr>
          <w:sz w:val="28"/>
          <w:szCs w:val="28"/>
        </w:rPr>
      </w:pPr>
      <w:r w:rsidRPr="00C7304D">
        <w:rPr>
          <w:sz w:val="28"/>
          <w:szCs w:val="28"/>
        </w:rPr>
        <w:t>Ангелина Георгиева</w:t>
      </w:r>
    </w:p>
    <w:p w:rsidR="00297CE4" w:rsidRPr="00C7304D" w:rsidRDefault="006F4C37" w:rsidP="00073A30">
      <w:pPr>
        <w:ind w:left="3600"/>
        <w:rPr>
          <w:sz w:val="28"/>
          <w:szCs w:val="28"/>
        </w:rPr>
      </w:pPr>
      <w:bookmarkStart w:id="0" w:name="_GoBack"/>
      <w:bookmarkEnd w:id="0"/>
      <w:r w:rsidRPr="00C7304D">
        <w:rPr>
          <w:sz w:val="28"/>
          <w:szCs w:val="28"/>
        </w:rPr>
        <w:t>Секретар на Читалище Отец Паисий 1927 г.”</w:t>
      </w:r>
    </w:p>
    <w:sectPr w:rsidR="00297CE4" w:rsidRPr="00C7304D" w:rsidSect="009B50BF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ED" w:rsidRDefault="003C18ED" w:rsidP="004E1839">
      <w:r>
        <w:separator/>
      </w:r>
    </w:p>
  </w:endnote>
  <w:endnote w:type="continuationSeparator" w:id="0">
    <w:p w:rsidR="003C18ED" w:rsidRDefault="003C18ED" w:rsidP="004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85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327" w:rsidRDefault="0049229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0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5327" w:rsidRDefault="006653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ED" w:rsidRDefault="003C18ED" w:rsidP="004E1839">
      <w:r>
        <w:separator/>
      </w:r>
    </w:p>
  </w:footnote>
  <w:footnote w:type="continuationSeparator" w:id="0">
    <w:p w:rsidR="003C18ED" w:rsidRDefault="003C18ED" w:rsidP="004E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25361"/>
    <w:multiLevelType w:val="multilevel"/>
    <w:tmpl w:val="D87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32AF5"/>
    <w:multiLevelType w:val="hybridMultilevel"/>
    <w:tmpl w:val="0022576C"/>
    <w:lvl w:ilvl="0" w:tplc="62C47C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3742"/>
    <w:multiLevelType w:val="hybridMultilevel"/>
    <w:tmpl w:val="1228C558"/>
    <w:lvl w:ilvl="0" w:tplc="011E1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1B"/>
    <w:rsid w:val="00002AEB"/>
    <w:rsid w:val="0000532B"/>
    <w:rsid w:val="000075BB"/>
    <w:rsid w:val="00012A15"/>
    <w:rsid w:val="0001410D"/>
    <w:rsid w:val="000262CB"/>
    <w:rsid w:val="00032243"/>
    <w:rsid w:val="00042F65"/>
    <w:rsid w:val="00050D78"/>
    <w:rsid w:val="000515B4"/>
    <w:rsid w:val="0005530E"/>
    <w:rsid w:val="000553CA"/>
    <w:rsid w:val="000711C8"/>
    <w:rsid w:val="00073A30"/>
    <w:rsid w:val="0008069C"/>
    <w:rsid w:val="000823EF"/>
    <w:rsid w:val="000870C5"/>
    <w:rsid w:val="000A204A"/>
    <w:rsid w:val="000A2EE2"/>
    <w:rsid w:val="000A6732"/>
    <w:rsid w:val="000C756A"/>
    <w:rsid w:val="000D5130"/>
    <w:rsid w:val="000E00B2"/>
    <w:rsid w:val="000E6444"/>
    <w:rsid w:val="000E7054"/>
    <w:rsid w:val="000E7339"/>
    <w:rsid w:val="000F0B24"/>
    <w:rsid w:val="000F18F8"/>
    <w:rsid w:val="000F62CA"/>
    <w:rsid w:val="00100716"/>
    <w:rsid w:val="00112184"/>
    <w:rsid w:val="00112434"/>
    <w:rsid w:val="00112BCC"/>
    <w:rsid w:val="00117818"/>
    <w:rsid w:val="00126E1C"/>
    <w:rsid w:val="00130F92"/>
    <w:rsid w:val="00137AAE"/>
    <w:rsid w:val="001445A2"/>
    <w:rsid w:val="00145127"/>
    <w:rsid w:val="00156D4F"/>
    <w:rsid w:val="001579F6"/>
    <w:rsid w:val="001630BA"/>
    <w:rsid w:val="001648B3"/>
    <w:rsid w:val="00176EED"/>
    <w:rsid w:val="00180118"/>
    <w:rsid w:val="00187DFD"/>
    <w:rsid w:val="0019171B"/>
    <w:rsid w:val="00196D53"/>
    <w:rsid w:val="001A23C6"/>
    <w:rsid w:val="001A2AF7"/>
    <w:rsid w:val="001A3049"/>
    <w:rsid w:val="001B6BE3"/>
    <w:rsid w:val="001D59E3"/>
    <w:rsid w:val="001E55A4"/>
    <w:rsid w:val="001F011C"/>
    <w:rsid w:val="001F1009"/>
    <w:rsid w:val="001F1FBD"/>
    <w:rsid w:val="001F2EFC"/>
    <w:rsid w:val="001F6C5F"/>
    <w:rsid w:val="0020672C"/>
    <w:rsid w:val="0021024B"/>
    <w:rsid w:val="002117D9"/>
    <w:rsid w:val="00213624"/>
    <w:rsid w:val="00220066"/>
    <w:rsid w:val="002242A7"/>
    <w:rsid w:val="00234432"/>
    <w:rsid w:val="00243A58"/>
    <w:rsid w:val="00244F67"/>
    <w:rsid w:val="00246131"/>
    <w:rsid w:val="00246EED"/>
    <w:rsid w:val="0024751F"/>
    <w:rsid w:val="00250468"/>
    <w:rsid w:val="002516C1"/>
    <w:rsid w:val="00252043"/>
    <w:rsid w:val="00281B8B"/>
    <w:rsid w:val="00284819"/>
    <w:rsid w:val="00287E3F"/>
    <w:rsid w:val="00292BD8"/>
    <w:rsid w:val="002978C0"/>
    <w:rsid w:val="00297CE4"/>
    <w:rsid w:val="002A2D7C"/>
    <w:rsid w:val="002A6006"/>
    <w:rsid w:val="002B0AE5"/>
    <w:rsid w:val="002B1BCB"/>
    <w:rsid w:val="002B263A"/>
    <w:rsid w:val="002B7D97"/>
    <w:rsid w:val="002D13D3"/>
    <w:rsid w:val="002D28C6"/>
    <w:rsid w:val="002E0304"/>
    <w:rsid w:val="002E1385"/>
    <w:rsid w:val="002E1A3C"/>
    <w:rsid w:val="002E37B8"/>
    <w:rsid w:val="002F2755"/>
    <w:rsid w:val="00345E37"/>
    <w:rsid w:val="00355441"/>
    <w:rsid w:val="00360D3E"/>
    <w:rsid w:val="00363EFA"/>
    <w:rsid w:val="003733A0"/>
    <w:rsid w:val="0037383E"/>
    <w:rsid w:val="00373FC0"/>
    <w:rsid w:val="00375F24"/>
    <w:rsid w:val="00390883"/>
    <w:rsid w:val="003B239E"/>
    <w:rsid w:val="003C18ED"/>
    <w:rsid w:val="003C1CC0"/>
    <w:rsid w:val="003D1C67"/>
    <w:rsid w:val="003F7DB9"/>
    <w:rsid w:val="00400F37"/>
    <w:rsid w:val="00412C48"/>
    <w:rsid w:val="004359F8"/>
    <w:rsid w:val="00444173"/>
    <w:rsid w:val="004476E3"/>
    <w:rsid w:val="00450EDC"/>
    <w:rsid w:val="00454CBE"/>
    <w:rsid w:val="004553B7"/>
    <w:rsid w:val="00462B55"/>
    <w:rsid w:val="00471D0E"/>
    <w:rsid w:val="00473ADD"/>
    <w:rsid w:val="004840F5"/>
    <w:rsid w:val="00492295"/>
    <w:rsid w:val="00492296"/>
    <w:rsid w:val="00494218"/>
    <w:rsid w:val="004950AF"/>
    <w:rsid w:val="004A2B43"/>
    <w:rsid w:val="004A506F"/>
    <w:rsid w:val="004B02EF"/>
    <w:rsid w:val="004B4FCE"/>
    <w:rsid w:val="004B5692"/>
    <w:rsid w:val="004B5E4D"/>
    <w:rsid w:val="004C27B5"/>
    <w:rsid w:val="004D64D6"/>
    <w:rsid w:val="004D7B4B"/>
    <w:rsid w:val="004E1839"/>
    <w:rsid w:val="004E5C01"/>
    <w:rsid w:val="004F1EB4"/>
    <w:rsid w:val="00505310"/>
    <w:rsid w:val="00516B6B"/>
    <w:rsid w:val="00522CEB"/>
    <w:rsid w:val="005247DA"/>
    <w:rsid w:val="005358EA"/>
    <w:rsid w:val="00545E11"/>
    <w:rsid w:val="005528B0"/>
    <w:rsid w:val="00557164"/>
    <w:rsid w:val="00560FC5"/>
    <w:rsid w:val="0057074B"/>
    <w:rsid w:val="005A2B0A"/>
    <w:rsid w:val="005B0832"/>
    <w:rsid w:val="005B0A7F"/>
    <w:rsid w:val="005B765C"/>
    <w:rsid w:val="005C0A79"/>
    <w:rsid w:val="005C208A"/>
    <w:rsid w:val="005C594F"/>
    <w:rsid w:val="005C64E7"/>
    <w:rsid w:val="005D3D0F"/>
    <w:rsid w:val="005E0635"/>
    <w:rsid w:val="005E4A66"/>
    <w:rsid w:val="0060005E"/>
    <w:rsid w:val="00615B41"/>
    <w:rsid w:val="00625AF5"/>
    <w:rsid w:val="006362F3"/>
    <w:rsid w:val="00665327"/>
    <w:rsid w:val="006767A3"/>
    <w:rsid w:val="006855B7"/>
    <w:rsid w:val="00686F0C"/>
    <w:rsid w:val="00690D16"/>
    <w:rsid w:val="00690E5F"/>
    <w:rsid w:val="006939C1"/>
    <w:rsid w:val="006B2F96"/>
    <w:rsid w:val="006C3864"/>
    <w:rsid w:val="006C6065"/>
    <w:rsid w:val="006E375D"/>
    <w:rsid w:val="006E54F3"/>
    <w:rsid w:val="006F4C37"/>
    <w:rsid w:val="00701D3C"/>
    <w:rsid w:val="00716098"/>
    <w:rsid w:val="00727595"/>
    <w:rsid w:val="00754AFC"/>
    <w:rsid w:val="007642F2"/>
    <w:rsid w:val="007728F6"/>
    <w:rsid w:val="00774971"/>
    <w:rsid w:val="00776CC4"/>
    <w:rsid w:val="007775A0"/>
    <w:rsid w:val="00780CC9"/>
    <w:rsid w:val="007A10BA"/>
    <w:rsid w:val="007A43B9"/>
    <w:rsid w:val="007B0B7B"/>
    <w:rsid w:val="007B32EB"/>
    <w:rsid w:val="007B4B74"/>
    <w:rsid w:val="007C14BC"/>
    <w:rsid w:val="007C55BE"/>
    <w:rsid w:val="007D1BC7"/>
    <w:rsid w:val="007D59F2"/>
    <w:rsid w:val="007D63E3"/>
    <w:rsid w:val="007E2EC5"/>
    <w:rsid w:val="007F304D"/>
    <w:rsid w:val="007F580F"/>
    <w:rsid w:val="007F5871"/>
    <w:rsid w:val="008061F9"/>
    <w:rsid w:val="00810C37"/>
    <w:rsid w:val="008135FF"/>
    <w:rsid w:val="0082087A"/>
    <w:rsid w:val="008254A1"/>
    <w:rsid w:val="00826C79"/>
    <w:rsid w:val="00837C77"/>
    <w:rsid w:val="0084252E"/>
    <w:rsid w:val="0084375E"/>
    <w:rsid w:val="00843A49"/>
    <w:rsid w:val="00846650"/>
    <w:rsid w:val="00861C05"/>
    <w:rsid w:val="0086274A"/>
    <w:rsid w:val="008728C4"/>
    <w:rsid w:val="00880AF9"/>
    <w:rsid w:val="0089127F"/>
    <w:rsid w:val="008B23BB"/>
    <w:rsid w:val="008B66A7"/>
    <w:rsid w:val="008C09D5"/>
    <w:rsid w:val="008E0EC9"/>
    <w:rsid w:val="008F037C"/>
    <w:rsid w:val="008F19AE"/>
    <w:rsid w:val="008F2450"/>
    <w:rsid w:val="008F35E4"/>
    <w:rsid w:val="00901E8C"/>
    <w:rsid w:val="00904747"/>
    <w:rsid w:val="009115E6"/>
    <w:rsid w:val="009132EC"/>
    <w:rsid w:val="009145FA"/>
    <w:rsid w:val="00914647"/>
    <w:rsid w:val="00921C6F"/>
    <w:rsid w:val="009256A2"/>
    <w:rsid w:val="009304A1"/>
    <w:rsid w:val="0093533A"/>
    <w:rsid w:val="00943D97"/>
    <w:rsid w:val="00945BE3"/>
    <w:rsid w:val="00955EAB"/>
    <w:rsid w:val="00964AE0"/>
    <w:rsid w:val="00976467"/>
    <w:rsid w:val="00982F24"/>
    <w:rsid w:val="00983579"/>
    <w:rsid w:val="009851D3"/>
    <w:rsid w:val="009866F1"/>
    <w:rsid w:val="009A29AE"/>
    <w:rsid w:val="009A3F9C"/>
    <w:rsid w:val="009A6CFD"/>
    <w:rsid w:val="009A753B"/>
    <w:rsid w:val="009B50BF"/>
    <w:rsid w:val="009C0606"/>
    <w:rsid w:val="009C46DE"/>
    <w:rsid w:val="009C68C8"/>
    <w:rsid w:val="009D0A9C"/>
    <w:rsid w:val="009D1B18"/>
    <w:rsid w:val="009D7700"/>
    <w:rsid w:val="009E50E0"/>
    <w:rsid w:val="009E7EF2"/>
    <w:rsid w:val="009F0DF9"/>
    <w:rsid w:val="00A12AFE"/>
    <w:rsid w:val="00A21887"/>
    <w:rsid w:val="00A2572B"/>
    <w:rsid w:val="00A30E1E"/>
    <w:rsid w:val="00A40928"/>
    <w:rsid w:val="00A41599"/>
    <w:rsid w:val="00A55224"/>
    <w:rsid w:val="00A635B2"/>
    <w:rsid w:val="00A73071"/>
    <w:rsid w:val="00A76312"/>
    <w:rsid w:val="00A76A54"/>
    <w:rsid w:val="00A80DC8"/>
    <w:rsid w:val="00A868CF"/>
    <w:rsid w:val="00A969CB"/>
    <w:rsid w:val="00AA16F6"/>
    <w:rsid w:val="00AA5B53"/>
    <w:rsid w:val="00AB1264"/>
    <w:rsid w:val="00AB6A21"/>
    <w:rsid w:val="00AB6CDB"/>
    <w:rsid w:val="00AB707D"/>
    <w:rsid w:val="00AC1029"/>
    <w:rsid w:val="00AC10E3"/>
    <w:rsid w:val="00AC3811"/>
    <w:rsid w:val="00AC4D82"/>
    <w:rsid w:val="00AD354E"/>
    <w:rsid w:val="00AF7312"/>
    <w:rsid w:val="00B046F9"/>
    <w:rsid w:val="00B05DD9"/>
    <w:rsid w:val="00B312E6"/>
    <w:rsid w:val="00B33B68"/>
    <w:rsid w:val="00B34E75"/>
    <w:rsid w:val="00B37487"/>
    <w:rsid w:val="00B45DDD"/>
    <w:rsid w:val="00B50C20"/>
    <w:rsid w:val="00B6185C"/>
    <w:rsid w:val="00B642F1"/>
    <w:rsid w:val="00B65083"/>
    <w:rsid w:val="00B72FAB"/>
    <w:rsid w:val="00B775C5"/>
    <w:rsid w:val="00B9765A"/>
    <w:rsid w:val="00B97A08"/>
    <w:rsid w:val="00BA24EA"/>
    <w:rsid w:val="00BB07C2"/>
    <w:rsid w:val="00BB4BCF"/>
    <w:rsid w:val="00BB5A09"/>
    <w:rsid w:val="00BC012F"/>
    <w:rsid w:val="00BC3A14"/>
    <w:rsid w:val="00BD24CD"/>
    <w:rsid w:val="00BD7167"/>
    <w:rsid w:val="00BF422D"/>
    <w:rsid w:val="00C04B11"/>
    <w:rsid w:val="00C14190"/>
    <w:rsid w:val="00C1690A"/>
    <w:rsid w:val="00C218D3"/>
    <w:rsid w:val="00C24842"/>
    <w:rsid w:val="00C302F1"/>
    <w:rsid w:val="00C35EBD"/>
    <w:rsid w:val="00C35FFB"/>
    <w:rsid w:val="00C36309"/>
    <w:rsid w:val="00C42A90"/>
    <w:rsid w:val="00C50E23"/>
    <w:rsid w:val="00C55FDC"/>
    <w:rsid w:val="00C659F1"/>
    <w:rsid w:val="00C66BE3"/>
    <w:rsid w:val="00C72056"/>
    <w:rsid w:val="00C7304D"/>
    <w:rsid w:val="00C7615C"/>
    <w:rsid w:val="00C77612"/>
    <w:rsid w:val="00C82F6A"/>
    <w:rsid w:val="00C941A7"/>
    <w:rsid w:val="00C94F95"/>
    <w:rsid w:val="00C965A2"/>
    <w:rsid w:val="00C978E4"/>
    <w:rsid w:val="00CA57A0"/>
    <w:rsid w:val="00CB055A"/>
    <w:rsid w:val="00CC47B5"/>
    <w:rsid w:val="00CC7690"/>
    <w:rsid w:val="00CD06C8"/>
    <w:rsid w:val="00CD157E"/>
    <w:rsid w:val="00CD33A0"/>
    <w:rsid w:val="00CE12F0"/>
    <w:rsid w:val="00CE22DD"/>
    <w:rsid w:val="00CE74B9"/>
    <w:rsid w:val="00CF6C9D"/>
    <w:rsid w:val="00CF7C4D"/>
    <w:rsid w:val="00D1078D"/>
    <w:rsid w:val="00D1184F"/>
    <w:rsid w:val="00D12472"/>
    <w:rsid w:val="00D14150"/>
    <w:rsid w:val="00D24DE9"/>
    <w:rsid w:val="00D26160"/>
    <w:rsid w:val="00D4223F"/>
    <w:rsid w:val="00D443FA"/>
    <w:rsid w:val="00D508B5"/>
    <w:rsid w:val="00D524D7"/>
    <w:rsid w:val="00D563A8"/>
    <w:rsid w:val="00D621FA"/>
    <w:rsid w:val="00D6475E"/>
    <w:rsid w:val="00D66356"/>
    <w:rsid w:val="00D939FC"/>
    <w:rsid w:val="00D95E63"/>
    <w:rsid w:val="00DA368B"/>
    <w:rsid w:val="00DC1660"/>
    <w:rsid w:val="00DC2FAE"/>
    <w:rsid w:val="00DE16C2"/>
    <w:rsid w:val="00DE5C51"/>
    <w:rsid w:val="00E124E3"/>
    <w:rsid w:val="00E1425D"/>
    <w:rsid w:val="00E14F9E"/>
    <w:rsid w:val="00E22A3D"/>
    <w:rsid w:val="00E2376C"/>
    <w:rsid w:val="00E30EA9"/>
    <w:rsid w:val="00E3166A"/>
    <w:rsid w:val="00E33F2A"/>
    <w:rsid w:val="00E4594A"/>
    <w:rsid w:val="00E4683E"/>
    <w:rsid w:val="00E76148"/>
    <w:rsid w:val="00E811DC"/>
    <w:rsid w:val="00E94AE3"/>
    <w:rsid w:val="00EA1188"/>
    <w:rsid w:val="00EC127B"/>
    <w:rsid w:val="00ED0353"/>
    <w:rsid w:val="00ED3439"/>
    <w:rsid w:val="00ED5660"/>
    <w:rsid w:val="00EE2C7F"/>
    <w:rsid w:val="00EF3D76"/>
    <w:rsid w:val="00F131B4"/>
    <w:rsid w:val="00F174FD"/>
    <w:rsid w:val="00F24B55"/>
    <w:rsid w:val="00F37F48"/>
    <w:rsid w:val="00F57437"/>
    <w:rsid w:val="00F57BD0"/>
    <w:rsid w:val="00F62947"/>
    <w:rsid w:val="00F65645"/>
    <w:rsid w:val="00F75A57"/>
    <w:rsid w:val="00F93C67"/>
    <w:rsid w:val="00FA2999"/>
    <w:rsid w:val="00FB5D9C"/>
    <w:rsid w:val="00FC45A6"/>
    <w:rsid w:val="00FD68A8"/>
    <w:rsid w:val="00FE29E4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DFE2"/>
  <w15:docId w15:val="{A6881073-E405-455A-8B6D-C8E14B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71B"/>
    <w:pPr>
      <w:ind w:left="720"/>
      <w:contextualSpacing/>
    </w:pPr>
  </w:style>
  <w:style w:type="character" w:customStyle="1" w:styleId="apple-converted-space">
    <w:name w:val="apple-converted-space"/>
    <w:basedOn w:val="a0"/>
    <w:rsid w:val="00E3166A"/>
  </w:style>
  <w:style w:type="character" w:styleId="a4">
    <w:name w:val="Hyperlink"/>
    <w:basedOn w:val="a0"/>
    <w:uiPriority w:val="99"/>
    <w:unhideWhenUsed/>
    <w:rsid w:val="00E316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AB126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126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53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5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4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c_paisiy1927@abv.bg" TargetMode="External"/><Relationship Id="rId13" Type="http://schemas.openxmlformats.org/officeDocument/2006/relationships/hyperlink" Target="https://www.facebook.com/OtecPaisiy1927/?fref=pb&amp;hc_location=profile_browser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Gumoschtnik/?fref=p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VETI.NIKOLAY/?fref=pb&amp;hc_location=profile_browser" TargetMode="External"/><Relationship Id="rId20" Type="http://schemas.openxmlformats.org/officeDocument/2006/relationships/hyperlink" Target="https://www.facebook.com/StarataGlinenakushta/?fref=p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tecPaisiy1927/?fref=pb" TargetMode="External"/><Relationship Id="rId24" Type="http://schemas.openxmlformats.org/officeDocument/2006/relationships/hyperlink" Target="http://youtu.be/_uql5q-z68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youtu.be/_uql5q-z68Y" TargetMode="External"/><Relationship Id="rId10" Type="http://schemas.openxmlformats.org/officeDocument/2006/relationships/hyperlink" Target="https://www.facebook.com/OtecPaisiy1927" TargetMode="External"/><Relationship Id="rId19" Type="http://schemas.openxmlformats.org/officeDocument/2006/relationships/hyperlink" Target="https://www.facebook.com/Gumoschtnik/?fref=pb&amp;hc_location=profile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gelina.gumoshtnik" TargetMode="External"/><Relationship Id="rId14" Type="http://schemas.openxmlformats.org/officeDocument/2006/relationships/hyperlink" Target="https://www.facebook.com/SVETI.NIKOLAY/?fref=pb" TargetMode="External"/><Relationship Id="rId22" Type="http://schemas.openxmlformats.org/officeDocument/2006/relationships/hyperlink" Target="https://www.facebook.com/StarataGlinenakushta/?fref=pb&amp;hc_location=profile_brows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46A4-AB3C-478C-B3EA-9EE23788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11</cp:revision>
  <cp:lastPrinted>2024-03-26T08:05:00Z</cp:lastPrinted>
  <dcterms:created xsi:type="dcterms:W3CDTF">2024-02-20T09:11:00Z</dcterms:created>
  <dcterms:modified xsi:type="dcterms:W3CDTF">2024-03-26T08:06:00Z</dcterms:modified>
</cp:coreProperties>
</file>